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5B93" w14:textId="77777777" w:rsidR="00C35CF2" w:rsidRDefault="00A11C3A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FB6DA36" w14:textId="77777777" w:rsidR="00A11C3A" w:rsidRPr="00C35CF2" w:rsidRDefault="00A11C3A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666"/>
        <w:gridCol w:w="1460"/>
        <w:gridCol w:w="3534"/>
        <w:gridCol w:w="2043"/>
        <w:gridCol w:w="2849"/>
        <w:gridCol w:w="2262"/>
      </w:tblGrid>
      <w:tr w:rsidR="00C86CA4" w:rsidRPr="00C86CA4" w14:paraId="78CA56AB" w14:textId="77777777" w:rsidTr="006439B6">
        <w:trPr>
          <w:trHeight w:val="240"/>
        </w:trPr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E3237" w14:textId="77777777" w:rsidR="00C35CF2" w:rsidRPr="00C86CA4" w:rsidRDefault="00C35CF2" w:rsidP="00F83B8E">
            <w:pPr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№</w:t>
            </w:r>
            <w:r w:rsidRPr="00C86CA4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39632A" w14:textId="77777777" w:rsidR="00C35CF2" w:rsidRPr="00C86CA4" w:rsidRDefault="00C35CF2" w:rsidP="00F83B8E">
            <w:pPr>
              <w:ind w:left="48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9E0D6A" w14:textId="77777777" w:rsidR="00C35CF2" w:rsidRPr="00C86CA4" w:rsidRDefault="00C35CF2" w:rsidP="00F83B8E">
            <w:pPr>
              <w:ind w:left="37" w:hanging="1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75561B" w14:textId="77777777" w:rsidR="00C35CF2" w:rsidRPr="00C86CA4" w:rsidRDefault="00C35CF2" w:rsidP="006439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4FEF0" w14:textId="77777777" w:rsidR="00C35CF2" w:rsidRPr="00C86CA4" w:rsidRDefault="00C35CF2" w:rsidP="006439B6">
            <w:pPr>
              <w:ind w:left="44" w:right="60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4E859" w14:textId="77777777" w:rsidR="00C35CF2" w:rsidRPr="00C86CA4" w:rsidRDefault="00C35CF2" w:rsidP="006439B6">
            <w:pPr>
              <w:ind w:left="70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Обозначение</w:t>
            </w:r>
            <w:r w:rsidR="006439B6">
              <w:rPr>
                <w:sz w:val="24"/>
                <w:szCs w:val="24"/>
                <w:lang w:eastAsia="en-US"/>
              </w:rPr>
              <w:t xml:space="preserve"> </w:t>
            </w:r>
            <w:r w:rsidRPr="00C86CA4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2754A" w14:textId="77777777" w:rsidR="00C35CF2" w:rsidRPr="00C86CA4" w:rsidRDefault="00C35CF2" w:rsidP="006439B6">
            <w:pPr>
              <w:ind w:left="110" w:right="102"/>
              <w:jc w:val="center"/>
              <w:rPr>
                <w:sz w:val="24"/>
                <w:szCs w:val="24"/>
                <w:lang w:eastAsia="en-US"/>
              </w:rPr>
            </w:pPr>
            <w:r w:rsidRPr="00C86CA4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418D3" w:rsidRPr="00C86CA4" w14:paraId="276AED4C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BE692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919AD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AC2E3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34B6B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Цетановое число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1041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658</w:t>
            </w:r>
          </w:p>
          <w:p w14:paraId="6B7952EB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F0240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516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B614E9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754D094E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F418D3" w:rsidRPr="00C86CA4" w14:paraId="4A4F8C3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E4F1B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D9820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1CAE3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  <w:p w14:paraId="67E10FF9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  <w:p w14:paraId="402EB56C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2D4A3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Расчетный показатель: </w:t>
            </w:r>
            <w:r>
              <w:rPr>
                <w:sz w:val="22"/>
                <w:szCs w:val="22"/>
              </w:rPr>
              <w:t xml:space="preserve">цетановый </w:t>
            </w:r>
            <w:r w:rsidRPr="00C86CA4">
              <w:rPr>
                <w:sz w:val="22"/>
                <w:szCs w:val="22"/>
              </w:rPr>
              <w:t>индек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45A57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8F60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ISO 426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D7B3291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B4E8239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D667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509E1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8DC20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73DD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E6F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83B92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3675</w:t>
            </w:r>
          </w:p>
          <w:p w14:paraId="36322AC7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107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D9FECDC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C4FFDDF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976D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1ED2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7192E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DF113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626F1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B880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468</w:t>
            </w:r>
          </w:p>
          <w:p w14:paraId="6A32F53E" w14:textId="77777777" w:rsidR="00F418D3" w:rsidRPr="00C86CA4" w:rsidRDefault="00F418D3" w:rsidP="006439B6">
            <w:pPr>
              <w:ind w:left="70"/>
              <w:rPr>
                <w:color w:val="000000" w:themeColor="text1"/>
                <w:sz w:val="22"/>
                <w:szCs w:val="22"/>
              </w:rPr>
            </w:pPr>
            <w:r w:rsidRPr="00C86CA4">
              <w:rPr>
                <w:color w:val="000000" w:themeColor="text1"/>
                <w:sz w:val="22"/>
                <w:szCs w:val="22"/>
              </w:rPr>
              <w:t xml:space="preserve">СТБ ИСО 12185 </w:t>
            </w:r>
          </w:p>
          <w:p w14:paraId="3FF73732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ISO 1218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A0D53AE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4D6DA47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2EAC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A7473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20BD5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CE317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0B4B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5FCC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</w:t>
            </w:r>
            <w:r w:rsidRPr="00C86CA4">
              <w:rPr>
                <w:sz w:val="22"/>
                <w:szCs w:val="22"/>
                <w:lang w:val="en-US" w:eastAsia="en-US"/>
              </w:rPr>
              <w:t>EN</w:t>
            </w:r>
            <w:r w:rsidRPr="00C86CA4">
              <w:rPr>
                <w:sz w:val="22"/>
                <w:szCs w:val="22"/>
                <w:lang w:eastAsia="en-US"/>
              </w:rPr>
              <w:t xml:space="preserve"> 1291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411E43C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68300EF0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6A4E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F159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3DA52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576E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5D00E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B92A8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  <w:lang w:val="de-DE"/>
              </w:rPr>
              <w:t xml:space="preserve"> 20846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A5634B0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607393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A0693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AF2C4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04057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11C41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5AA80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AD5E1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val="en-US" w:eastAsia="en-US"/>
              </w:rPr>
              <w:t>ГОСТ ISO 20847</w:t>
            </w:r>
            <w:r w:rsidRPr="00C86CA4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A0BE96F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169834F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AD06A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A5FC0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4282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C5570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665DC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56EE" w14:textId="77777777" w:rsidR="00F418D3" w:rsidRPr="00C86CA4" w:rsidRDefault="00F418D3" w:rsidP="00D51449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2719,</w:t>
            </w:r>
            <w:r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>метод А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969B02A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56A0EFEE" w14:textId="77777777" w:rsidTr="00F418D3">
        <w:trPr>
          <w:trHeight w:val="3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3DACA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5E09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D5344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022EE" w14:textId="77777777" w:rsidR="00F418D3" w:rsidRPr="00C86CA4" w:rsidRDefault="00F418D3" w:rsidP="00D51449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ксуемость 10%-ного остатк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EC63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16955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10370</w:t>
            </w:r>
          </w:p>
          <w:p w14:paraId="4D72B3C6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2392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467A139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13455990" w14:textId="77777777" w:rsidTr="00F418D3">
        <w:trPr>
          <w:trHeight w:val="43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170B3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6ACD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72A58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2CB7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2B8A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3CC6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624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F1F6A7F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16512D0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9B177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1*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A1F5C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1F34C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F9383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C774" w14:textId="77777777" w:rsidR="00F418D3" w:rsidRPr="00F418D3" w:rsidRDefault="00F418D3" w:rsidP="00F418D3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СТБ 1658</w:t>
            </w:r>
          </w:p>
          <w:p w14:paraId="43729631" w14:textId="77777777" w:rsidR="00F418D3" w:rsidRPr="00C86CA4" w:rsidRDefault="00F418D3" w:rsidP="00F418D3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8A29B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ИСО 12937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</w:tcPr>
          <w:p w14:paraId="6682CEC0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43428FAA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6B8E4685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4C344D62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0D898631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6FEDB441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0D291322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7BCFBA04" w14:textId="77777777" w:rsidR="009C58A5" w:rsidRDefault="009C58A5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  <w:p w14:paraId="6B203445" w14:textId="77777777" w:rsidR="00F418D3" w:rsidRPr="00F418D3" w:rsidRDefault="00F418D3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4D822EFB" w14:textId="77777777" w:rsidR="00F418D3" w:rsidRPr="00C86CA4" w:rsidRDefault="00F418D3" w:rsidP="00F418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F418D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F418D3" w:rsidRPr="00C86CA4" w14:paraId="562B253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910DA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85495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1CCB8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7A99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70B8F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34DD4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1266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47DB8E6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605EABE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E09B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B744D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96737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9A07E" w14:textId="77777777" w:rsidR="00F418D3" w:rsidRPr="00C86CA4" w:rsidRDefault="00F418D3" w:rsidP="007C0A2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ррозия медной пластинки (3 ч. при 50 °С)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ED0BF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B1A76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816</w:t>
            </w:r>
          </w:p>
          <w:p w14:paraId="3152EA00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2160</w:t>
            </w:r>
          </w:p>
          <w:p w14:paraId="54E7C044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232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9C7C85E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244198C3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342F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B26F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6317B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F766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FB57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E1909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ИСО 1220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46365B4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76A1D58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39C0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241D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2A33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D32D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3E6F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12767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pacing w:val="-4"/>
                <w:sz w:val="22"/>
                <w:szCs w:val="22"/>
              </w:rPr>
              <w:t>ГОСТ ISO 12156-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A3176A8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32F076D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8CB32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1774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9243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FD501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Вязкость кинематическая при 40 °С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57D6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89BA" w14:textId="77777777" w:rsidR="00F418D3" w:rsidRPr="00C86CA4" w:rsidRDefault="00F418D3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СТБ ISO 3104</w:t>
            </w:r>
          </w:p>
          <w:p w14:paraId="5E318E5E" w14:textId="77777777" w:rsidR="00F418D3" w:rsidRPr="00C86CA4" w:rsidRDefault="00F418D3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ГОСТ 31391</w:t>
            </w:r>
          </w:p>
          <w:p w14:paraId="2E2F9845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color w:val="000000" w:themeColor="text1"/>
                <w:sz w:val="22"/>
                <w:szCs w:val="22"/>
              </w:rPr>
              <w:t>ГОСТ 3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2F16D06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4E608F2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F317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9A328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4FB4A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23D8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0E6C4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CA1D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405</w:t>
            </w:r>
          </w:p>
          <w:p w14:paraId="30139D5E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193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B88E906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0EA3ABE0" w14:textId="77777777" w:rsidTr="006439B6">
        <w:trPr>
          <w:trHeight w:val="523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FB9E1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E53A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988B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E85D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редельная температура фильтруемост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DF6D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E0F73" w14:textId="77777777" w:rsidR="00F418D3" w:rsidRPr="00C86CA4" w:rsidRDefault="00F418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1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A0360C2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418D3" w:rsidRPr="00C86CA4" w14:paraId="42016F7A" w14:textId="77777777" w:rsidTr="006439B6">
        <w:trPr>
          <w:trHeight w:val="532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56919" w14:textId="77777777" w:rsidR="00F418D3" w:rsidRPr="00C86CA4" w:rsidRDefault="00F418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.1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DAAD1" w14:textId="77777777" w:rsidR="00F418D3" w:rsidRPr="00C86CA4" w:rsidRDefault="00F418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ED963" w14:textId="77777777" w:rsidR="00F418D3" w:rsidRPr="00C86CA4" w:rsidRDefault="00F418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66D0E" w14:textId="77777777" w:rsidR="00F418D3" w:rsidRPr="00C86CA4" w:rsidRDefault="00F418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помутнени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26D81" w14:textId="77777777" w:rsidR="00F418D3" w:rsidRPr="00C86CA4" w:rsidRDefault="00F418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FC947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ЕН 23015</w:t>
            </w:r>
          </w:p>
          <w:p w14:paraId="45697359" w14:textId="77777777" w:rsidR="00F418D3" w:rsidRPr="00C86CA4" w:rsidRDefault="00F418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3015</w:t>
            </w:r>
          </w:p>
          <w:p w14:paraId="797AECE7" w14:textId="77777777" w:rsidR="00F418D3" w:rsidRPr="00C86CA4" w:rsidRDefault="00F418D3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ГОСТ 5066, метод Б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DF565F" w14:textId="77777777" w:rsidR="00F418D3" w:rsidRPr="00C86CA4" w:rsidRDefault="00F418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2997ADA8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E63A0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0D5D4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пливо для реактивных двигателе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04A7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3DF5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лотность при 20 °С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097D5" w14:textId="77777777" w:rsidR="00F85E5B" w:rsidRDefault="00F85E5B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0227</w:t>
            </w:r>
          </w:p>
          <w:p w14:paraId="10FD6B5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6141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900, п. 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FBDEF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27A6159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F85E5B" w:rsidRPr="00C86CA4" w14:paraId="1DB727B8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DD169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778A5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C2110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D5BD2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86E9D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6961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177, метод А </w:t>
            </w:r>
          </w:p>
          <w:p w14:paraId="596FA11A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405</w:t>
            </w:r>
          </w:p>
          <w:p w14:paraId="2A844DBF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pacing w:val="-2"/>
                <w:sz w:val="22"/>
                <w:szCs w:val="22"/>
              </w:rPr>
              <w:t>ГОСТ Р ЕН ИСО 340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0A7500F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7A2D5235" w14:textId="77777777" w:rsidTr="006439B6">
        <w:trPr>
          <w:trHeight w:val="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B7046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EA46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E45CA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81F5D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язкость кинематическа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8097A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06D3B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66B3718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6FDFBB33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7A7D3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E2B23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9D42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34.0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2A1A8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низшая теплота сгорани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51BE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CCA34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1065 </w:t>
            </w:r>
          </w:p>
          <w:p w14:paraId="5606181D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4.8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2D7E7AD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7767077F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D8E2F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48841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DDBD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65102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ысота некоптящего пламен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EA028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2DDA0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433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2ECF45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4B873304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78C12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6EF9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1789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846A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29F58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AC5D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5985</w:t>
            </w:r>
          </w:p>
          <w:p w14:paraId="09EC4AE0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4.2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9012221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08866B2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CF0EE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9116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1BC6D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8DB8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Йодное число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7A9CD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A1523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2070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9799643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297BDEE0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A40DE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3BE0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0AED5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FEC88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1FE5D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8116D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9A13BB2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AB33BCF" w14:textId="77777777" w:rsidTr="006439B6">
        <w:trPr>
          <w:trHeight w:val="3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20E98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A12F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31E1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9295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0BC4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0312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066, метод Б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D268B1A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65294E1" w14:textId="77777777" w:rsidTr="00222701">
        <w:trPr>
          <w:trHeight w:val="36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A6C76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FB2CD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2455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C41F" w14:textId="77777777" w:rsidR="00F85E5B" w:rsidRPr="00C86CA4" w:rsidRDefault="00F85E5B" w:rsidP="007C0A2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pмоокислительная</w:t>
            </w:r>
            <w:r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>стабильность в статических условиях при 15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99AD4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56805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1802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FE459B7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1BEB34A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3594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1*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77A9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62D8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DA0C8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</w:t>
            </w:r>
            <w:r w:rsidR="00CB67F1">
              <w:rPr>
                <w:sz w:val="22"/>
                <w:szCs w:val="22"/>
              </w:rPr>
              <w:t>ароматических углеводородов</w:t>
            </w: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DE7DB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4962D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994 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</w:tcPr>
          <w:p w14:paraId="4701F91D" w14:textId="77777777" w:rsidR="00F85E5B" w:rsidRPr="00C86CA4" w:rsidRDefault="00F85E5B" w:rsidP="00F85E5B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6A018EF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EAFB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39BDD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F50B7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857BF" w14:textId="77777777" w:rsidR="00F85E5B" w:rsidRPr="00C86CA4" w:rsidRDefault="00CB67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B67F1">
              <w:rPr>
                <w:sz w:val="22"/>
                <w:szCs w:val="22"/>
              </w:rPr>
              <w:t>Массовая доля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F702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B92E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539</w:t>
            </w:r>
          </w:p>
          <w:p w14:paraId="72F6EF0D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063DC1A8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Р 5206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A3B0E4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4D958C88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93975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DEC90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067D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A966" w14:textId="77777777" w:rsidR="00F85E5B" w:rsidRPr="00C86CA4" w:rsidRDefault="00CB67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B67F1">
              <w:rPr>
                <w:sz w:val="22"/>
                <w:szCs w:val="22"/>
              </w:rPr>
              <w:t>Массовая доля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8C8B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65D9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EN 12916 </w:t>
            </w:r>
          </w:p>
          <w:p w14:paraId="5484F5E5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Р ЕН 1291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BDA37A6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64D69639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D2434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2E730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DF7F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FAC7" w14:textId="77777777" w:rsidR="00F85E5B" w:rsidRPr="00C86CA4" w:rsidRDefault="00CB67F1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</w:t>
            </w:r>
            <w:r w:rsidR="00F85E5B" w:rsidRPr="00C86CA4">
              <w:rPr>
                <w:sz w:val="22"/>
                <w:szCs w:val="22"/>
              </w:rPr>
              <w:t xml:space="preserve"> фактических смол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696D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64558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8489</w:t>
            </w:r>
          </w:p>
          <w:p w14:paraId="050F2F7E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56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29DA52E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21959C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F19C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AAC8A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ECD1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118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9B03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E8AF" w14:textId="77777777" w:rsidR="00F85E5B" w:rsidRPr="00C86CA4" w:rsidRDefault="00F85E5B" w:rsidP="006439B6">
            <w:pPr>
              <w:overflowPunct w:val="0"/>
              <w:autoSpaceDE w:val="0"/>
              <w:autoSpaceDN w:val="0"/>
              <w:adjustRightInd w:val="0"/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420</w:t>
            </w:r>
          </w:p>
          <w:p w14:paraId="0ECD30DB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32139 </w:t>
            </w:r>
          </w:p>
          <w:p w14:paraId="70D80CA3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Р 5194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B69BA35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58E4A255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6B914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2987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10439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BD2ED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</w:t>
            </w:r>
            <w:r w:rsidR="00D60E98">
              <w:rPr>
                <w:sz w:val="22"/>
                <w:szCs w:val="22"/>
              </w:rPr>
              <w:t>меркаптановой серы</w:t>
            </w:r>
            <w:r w:rsidRPr="00C86C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AE3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E8FE" w14:textId="77777777" w:rsidR="00F85E5B" w:rsidRPr="00C86CA4" w:rsidRDefault="00D60E98" w:rsidP="006439B6">
            <w:pPr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F85E5B" w:rsidRPr="00C86CA4">
              <w:rPr>
                <w:sz w:val="22"/>
                <w:szCs w:val="22"/>
              </w:rPr>
              <w:t xml:space="preserve"> 17323, метод Б </w:t>
            </w:r>
          </w:p>
          <w:p w14:paraId="2DAE5721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Р 52030 </w:t>
            </w:r>
          </w:p>
          <w:p w14:paraId="14515453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46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F1CA4A2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DF6D346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7BA8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8C1A3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4961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0ECCC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</w:t>
            </w:r>
            <w:r w:rsidR="003B619F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0CB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197B0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323, метод А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3F520C5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4621567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F6A0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93BEE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F134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E2644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спытание на медной пластинке </w:t>
            </w:r>
            <w:r w:rsidR="003B619F">
              <w:rPr>
                <w:sz w:val="22"/>
                <w:szCs w:val="22"/>
              </w:rPr>
              <w:t xml:space="preserve">при </w:t>
            </w:r>
            <w:r w:rsidRPr="00C86CA4">
              <w:rPr>
                <w:sz w:val="22"/>
                <w:szCs w:val="22"/>
              </w:rPr>
              <w:t>100 °С в течение 3 ч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ED865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5E6D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6321 </w:t>
            </w:r>
          </w:p>
          <w:p w14:paraId="50F35D3A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 4.4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34C6DE9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3798882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DFBE1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1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49D83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B7BF6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F703F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1FFAC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A3AC8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46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F0DE791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FF49CB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AD1B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BC265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7183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  <w:p w14:paraId="36B879BE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4EFB" w14:textId="77777777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держание</w:t>
            </w:r>
            <w:r w:rsidR="00F85E5B" w:rsidRPr="00C86C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орастворимых</w:t>
            </w:r>
            <w:r w:rsidR="00F85E5B" w:rsidRPr="00C86CA4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9CEAD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A6E02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6307 </w:t>
            </w:r>
          </w:p>
          <w:p w14:paraId="0D7B0E2F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 4.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4DBD12E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76D4E421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CEB81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3713B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B535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84C1" w14:textId="77777777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держание</w:t>
            </w:r>
            <w:r w:rsidR="00F85E5B" w:rsidRPr="00C86CA4">
              <w:rPr>
                <w:sz w:val="22"/>
                <w:szCs w:val="22"/>
              </w:rPr>
              <w:t xml:space="preserve"> механических </w:t>
            </w:r>
            <w:r>
              <w:rPr>
                <w:sz w:val="22"/>
                <w:szCs w:val="22"/>
              </w:rPr>
              <w:t>примесей</w:t>
            </w:r>
            <w:r w:rsidR="00F85E5B" w:rsidRPr="00C86CA4">
              <w:rPr>
                <w:sz w:val="22"/>
                <w:szCs w:val="22"/>
              </w:rPr>
              <w:t xml:space="preserve"> и вод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89311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EBA70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 4.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7530432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353FF565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B8C7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8EA0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4BEA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E4E43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нафталиновых </w:t>
            </w:r>
            <w:r w:rsidR="003B619F">
              <w:rPr>
                <w:sz w:val="22"/>
                <w:szCs w:val="22"/>
              </w:rPr>
              <w:t>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D3CBB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83FD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749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5674147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C6FCA07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EACC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7C68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9BFE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F1CA3" w14:textId="77777777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юминометрическое</w:t>
            </w:r>
            <w:r w:rsidR="00F85E5B" w:rsidRPr="00C86CA4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A9059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09F31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750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D47F432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2E8D17F0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63A4D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74197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BF861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4F65" w14:textId="77777777" w:rsidR="00F85E5B" w:rsidRPr="00C86CA4" w:rsidRDefault="003B61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рмоокислительная</w:t>
            </w:r>
            <w:r w:rsidR="00F85E5B" w:rsidRPr="00C86CA4">
              <w:rPr>
                <w:sz w:val="22"/>
                <w:szCs w:val="22"/>
              </w:rPr>
              <w:t xml:space="preserve"> стабильность </w:t>
            </w:r>
            <w:r>
              <w:rPr>
                <w:sz w:val="22"/>
                <w:szCs w:val="22"/>
              </w:rPr>
              <w:t>при</w:t>
            </w:r>
            <w:r w:rsidR="00F85E5B" w:rsidRPr="00C86CA4">
              <w:rPr>
                <w:sz w:val="22"/>
                <w:szCs w:val="22"/>
              </w:rPr>
              <w:t xml:space="preserve"> 150 °С</w:t>
            </w:r>
            <w:r>
              <w:rPr>
                <w:sz w:val="22"/>
                <w:szCs w:val="22"/>
              </w:rPr>
              <w:t xml:space="preserve"> </w:t>
            </w:r>
            <w:r w:rsidR="00F85E5B" w:rsidRPr="00C86C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85E5B" w:rsidRPr="00C86CA4">
              <w:rPr>
                <w:sz w:val="22"/>
                <w:szCs w:val="22"/>
              </w:rPr>
              <w:t>18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AB55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7CD51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7751</w:t>
            </w:r>
          </w:p>
          <w:p w14:paraId="558C9CC7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0227, п.4.6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E675DFB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05A3602D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C1D0A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2F415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8F63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BA6ED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заимодействие с водо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FA365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C369A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27154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AC794C6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9BAF243" w14:textId="77777777" w:rsidTr="00A9259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D55B8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E5698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D14DB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F757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A005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DAA5E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25950</w:t>
            </w:r>
          </w:p>
          <w:p w14:paraId="485DCE16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46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1B7F83C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85E5B" w:rsidRPr="00C86CA4" w14:paraId="1660FEB9" w14:textId="77777777" w:rsidTr="00A9259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AD5D" w14:textId="77777777" w:rsidR="00F85E5B" w:rsidRPr="00C86CA4" w:rsidRDefault="00F85E5B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.2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38508" w14:textId="77777777" w:rsidR="00F85E5B" w:rsidRPr="00C86CA4" w:rsidRDefault="00F85E5B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338E1" w14:textId="77777777" w:rsidR="00F85E5B" w:rsidRPr="00C86CA4" w:rsidRDefault="00F85E5B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9F9B0" w14:textId="77777777" w:rsidR="00F85E5B" w:rsidRPr="00C86CA4" w:rsidRDefault="00F85E5B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Теpмоокислительная стабильность </w:t>
            </w:r>
            <w:r w:rsidR="003B619F"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контрольной температуре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CA8C9" w14:textId="77777777" w:rsidR="00F85E5B" w:rsidRPr="00C86CA4" w:rsidRDefault="00F85E5B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E450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1665 </w:t>
            </w:r>
          </w:p>
          <w:p w14:paraId="326A9ADE" w14:textId="77777777" w:rsidR="00F85E5B" w:rsidRPr="00C86CA4" w:rsidRDefault="00F85E5B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2954</w:t>
            </w:r>
          </w:p>
          <w:p w14:paraId="3EC40D44" w14:textId="77777777" w:rsidR="00F85E5B" w:rsidRPr="00C86CA4" w:rsidRDefault="00F85E5B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84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3DC2A6" w14:textId="77777777" w:rsidR="00F85E5B" w:rsidRPr="00C86CA4" w:rsidRDefault="00F85E5B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37995BC9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8BD54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3F9E3" w14:textId="77777777" w:rsidR="00F16A6C" w:rsidRPr="00C86CA4" w:rsidRDefault="00F16A6C" w:rsidP="00F16A6C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Бенз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6CA4">
              <w:rPr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6400C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EA3E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3D38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656</w:t>
            </w:r>
          </w:p>
          <w:p w14:paraId="0EFF4804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A7D8B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32339</w:t>
            </w:r>
          </w:p>
          <w:p w14:paraId="602F3142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Р 52947</w:t>
            </w:r>
          </w:p>
          <w:p w14:paraId="0D81A33F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8226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605B70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28A0B054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lastRenderedPageBreak/>
              <w:t>247782, Михалковский с/с, 18, вблизи д. Митьки, Мозырский район, Гомельская область</w:t>
            </w:r>
          </w:p>
        </w:tc>
      </w:tr>
      <w:tr w:rsidR="00F16A6C" w:rsidRPr="00C86CA4" w14:paraId="1B1465AE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2FC9F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227FF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1903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D447B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90BF5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97B5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32340</w:t>
            </w:r>
          </w:p>
          <w:p w14:paraId="1C04F590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511</w:t>
            </w:r>
          </w:p>
          <w:p w14:paraId="054D6411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Р 5294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5048FFC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4A141630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8159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3BED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D208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95C11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DC5E1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D0A13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ГОСТ 31072 </w:t>
            </w:r>
          </w:p>
          <w:p w14:paraId="5D6863BA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lastRenderedPageBreak/>
              <w:t>ГОСТ ISO 367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8C6B4D5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4965B82B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3FBDC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2319D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63644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AD90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B4582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37B0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СТБ 1468 </w:t>
            </w:r>
          </w:p>
          <w:p w14:paraId="47631BE6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СТБ ИСО 12185</w:t>
            </w:r>
          </w:p>
          <w:p w14:paraId="403232E7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ISO 1218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0D7946B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077553C8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27A8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9304C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EAC67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8A843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лотность </w:t>
            </w:r>
            <w:r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BD8B2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51403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3900, п. 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FFD676C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69D315FB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BE650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6FEB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55094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11F2D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Фpакционный состав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5B9EB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4B89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ГОСТ </w:t>
            </w:r>
            <w:r w:rsidRPr="00F16A6C">
              <w:rPr>
                <w:sz w:val="22"/>
                <w:szCs w:val="22"/>
                <w:lang w:val="en-US"/>
              </w:rPr>
              <w:t>ISO</w:t>
            </w:r>
            <w:r w:rsidRPr="00F16A6C">
              <w:rPr>
                <w:sz w:val="22"/>
                <w:szCs w:val="22"/>
              </w:rPr>
              <w:t xml:space="preserve"> 3405</w:t>
            </w:r>
          </w:p>
          <w:p w14:paraId="6A806E1B" w14:textId="77777777" w:rsidR="00F16A6C" w:rsidRPr="00F16A6C" w:rsidRDefault="00F16A6C" w:rsidP="006439B6">
            <w:pPr>
              <w:ind w:left="70"/>
              <w:rPr>
                <w:spacing w:val="-2"/>
                <w:sz w:val="22"/>
                <w:szCs w:val="22"/>
              </w:rPr>
            </w:pPr>
            <w:r w:rsidRPr="00F16A6C">
              <w:rPr>
                <w:spacing w:val="-2"/>
                <w:sz w:val="22"/>
                <w:szCs w:val="22"/>
              </w:rPr>
              <w:t>ГОСТ 2177, метод А</w:t>
            </w:r>
          </w:p>
          <w:p w14:paraId="5C0CE982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СТБ 193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667090C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2179A3D7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F2B81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CE3B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86329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0D86F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C118A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98E4F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ЕN 13016-1</w:t>
            </w:r>
          </w:p>
          <w:p w14:paraId="457548DC" w14:textId="7777777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ГОСТ 3187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F7909CC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22A6C8D3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F2295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E7FCD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B4DE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C5083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97D58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A64F2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28828</w:t>
            </w:r>
          </w:p>
          <w:p w14:paraId="3B4F78CC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 xml:space="preserve">СТБ ЕН 237 </w:t>
            </w:r>
          </w:p>
          <w:p w14:paraId="72D9FEA0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EN 237</w:t>
            </w:r>
          </w:p>
          <w:p w14:paraId="300A3C22" w14:textId="7777777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ГОСТ 32350</w:t>
            </w:r>
            <w:r w:rsidRPr="00F16A6C">
              <w:rPr>
                <w:sz w:val="21"/>
                <w:szCs w:val="21"/>
              </w:rPr>
              <w:t xml:space="preserve">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3B1AF82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17D4A140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2FBC6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D2D1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16762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7CAB4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4CC2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5817F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4039</w:t>
            </w:r>
          </w:p>
          <w:p w14:paraId="3035C8DE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ISO 7536</w:t>
            </w:r>
          </w:p>
          <w:p w14:paraId="1A67BD6C" w14:textId="7777777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ГОСТ Р 52068</w:t>
            </w:r>
            <w:r w:rsidRPr="00F16A6C">
              <w:rPr>
                <w:sz w:val="21"/>
                <w:szCs w:val="21"/>
              </w:rPr>
              <w:t xml:space="preserve">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8DAAABC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7D912800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DB82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3DA1A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2E30C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D27C4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нцентрация смол (промытых растворителем)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4CF7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7380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1567</w:t>
            </w:r>
          </w:p>
          <w:p w14:paraId="77DFD22F" w14:textId="77777777" w:rsidR="00F16A6C" w:rsidRPr="00F16A6C" w:rsidRDefault="00F16A6C" w:rsidP="006439B6">
            <w:pPr>
              <w:ind w:left="70"/>
              <w:rPr>
                <w:sz w:val="22"/>
                <w:szCs w:val="22"/>
              </w:rPr>
            </w:pPr>
            <w:r w:rsidRPr="00F16A6C">
              <w:rPr>
                <w:sz w:val="22"/>
                <w:szCs w:val="22"/>
              </w:rPr>
              <w:t>ГОСТ 32404</w:t>
            </w:r>
          </w:p>
          <w:p w14:paraId="608F495C" w14:textId="7777777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2"/>
                <w:szCs w:val="22"/>
              </w:rPr>
              <w:t>СТБ ИСО 624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3FE4B06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35237423" w14:textId="77777777" w:rsidTr="0059691E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8DE6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87ACE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3143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ABE10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A6D23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C556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ГОСТ </w:t>
            </w:r>
            <w:r w:rsidRPr="00F16A6C">
              <w:rPr>
                <w:sz w:val="21"/>
                <w:szCs w:val="21"/>
                <w:lang w:val="en-US"/>
              </w:rPr>
              <w:t>ISO</w:t>
            </w:r>
            <w:r w:rsidRPr="00F16A6C">
              <w:rPr>
                <w:sz w:val="21"/>
                <w:szCs w:val="21"/>
              </w:rPr>
              <w:t xml:space="preserve"> 20847</w:t>
            </w:r>
          </w:p>
          <w:p w14:paraId="5CB44430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СТБ 1420 </w:t>
            </w:r>
          </w:p>
          <w:p w14:paraId="0AA8DE60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ГОСТ 32139 </w:t>
            </w:r>
          </w:p>
          <w:p w14:paraId="0B67C2CC" w14:textId="77777777" w:rsidR="00F16A6C" w:rsidRPr="00F16A6C" w:rsidRDefault="00F16A6C" w:rsidP="00F16A6C">
            <w:pPr>
              <w:spacing w:line="240" w:lineRule="atLeast"/>
              <w:ind w:left="68"/>
              <w:rPr>
                <w:sz w:val="21"/>
                <w:szCs w:val="21"/>
                <w:lang w:eastAsia="en-US"/>
              </w:rPr>
            </w:pPr>
            <w:r w:rsidRPr="00F16A6C">
              <w:rPr>
                <w:sz w:val="21"/>
                <w:szCs w:val="21"/>
              </w:rPr>
              <w:t>ГОСТ ISO 87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6A8CF3F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3535B410" w14:textId="77777777" w:rsidTr="007F1B01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2ACC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5A3E9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E647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8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81A51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67E2E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35BCA" w14:textId="77777777" w:rsidR="00F16A6C" w:rsidRPr="00F16A6C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2"/>
                <w:szCs w:val="22"/>
              </w:rPr>
              <w:t>ГОСТ ISO 2084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8D52D3F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F16A6C" w:rsidRPr="00C86CA4" w14:paraId="59286A66" w14:textId="77777777" w:rsidTr="007F1B01">
        <w:trPr>
          <w:trHeight w:val="2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98C0C" w14:textId="77777777" w:rsidR="00F16A6C" w:rsidRPr="00C86CA4" w:rsidRDefault="00F16A6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E9813" w14:textId="77777777" w:rsidR="00F16A6C" w:rsidRPr="00C86CA4" w:rsidRDefault="00F16A6C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D0A70" w14:textId="77777777" w:rsidR="00F16A6C" w:rsidRPr="00C86CA4" w:rsidRDefault="00F16A6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635FE" w14:textId="77777777" w:rsidR="00F16A6C" w:rsidRPr="00C86CA4" w:rsidRDefault="00F16A6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pacing w:val="-4"/>
                <w:sz w:val="22"/>
                <w:szCs w:val="22"/>
              </w:rPr>
              <w:t>Коррозионное воздействие</w:t>
            </w:r>
            <w:r w:rsidRPr="00C86CA4">
              <w:rPr>
                <w:sz w:val="22"/>
                <w:szCs w:val="22"/>
              </w:rPr>
              <w:t xml:space="preserve"> на медную пластинку в течение 3 часов при 5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219CE" w14:textId="77777777" w:rsidR="00F16A6C" w:rsidRPr="00C86CA4" w:rsidRDefault="00F16A6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4C716" w14:textId="77777777" w:rsidR="00F16A6C" w:rsidRPr="00F16A6C" w:rsidRDefault="00F16A6C" w:rsidP="006439B6">
            <w:pPr>
              <w:ind w:left="70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 xml:space="preserve">ГОСТ 6321 </w:t>
            </w:r>
          </w:p>
          <w:p w14:paraId="573642E6" w14:textId="77777777" w:rsidR="00F16A6C" w:rsidRPr="00F16A6C" w:rsidRDefault="00F16A6C" w:rsidP="006439B6">
            <w:pPr>
              <w:ind w:left="70"/>
              <w:rPr>
                <w:sz w:val="21"/>
                <w:szCs w:val="21"/>
                <w:lang w:eastAsia="en-US"/>
              </w:rPr>
            </w:pPr>
            <w:r w:rsidRPr="00F16A6C">
              <w:rPr>
                <w:sz w:val="21"/>
                <w:szCs w:val="21"/>
                <w:lang w:eastAsia="en-US"/>
              </w:rPr>
              <w:t xml:space="preserve">ГОСТ </w:t>
            </w:r>
            <w:r w:rsidRPr="00F16A6C">
              <w:rPr>
                <w:sz w:val="21"/>
                <w:szCs w:val="21"/>
                <w:lang w:val="en-US" w:eastAsia="en-US"/>
              </w:rPr>
              <w:t>ISO</w:t>
            </w:r>
            <w:r w:rsidRPr="00F16A6C">
              <w:rPr>
                <w:sz w:val="21"/>
                <w:szCs w:val="21"/>
                <w:lang w:eastAsia="en-US"/>
              </w:rPr>
              <w:t xml:space="preserve"> 2160</w:t>
            </w:r>
          </w:p>
          <w:p w14:paraId="57B15C54" w14:textId="77777777" w:rsidR="00F16A6C" w:rsidRPr="00F16A6C" w:rsidRDefault="00F16A6C" w:rsidP="006439B6">
            <w:pPr>
              <w:ind w:left="70"/>
              <w:rPr>
                <w:sz w:val="21"/>
                <w:szCs w:val="21"/>
              </w:rPr>
            </w:pPr>
            <w:r w:rsidRPr="00F16A6C">
              <w:rPr>
                <w:sz w:val="21"/>
                <w:szCs w:val="21"/>
              </w:rPr>
              <w:t>СТБ 1816</w:t>
            </w:r>
          </w:p>
          <w:p w14:paraId="4A2FD623" w14:textId="77777777" w:rsidR="00F16A6C" w:rsidRPr="00C86CA4" w:rsidRDefault="00F16A6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F16A6C">
              <w:rPr>
                <w:sz w:val="21"/>
                <w:szCs w:val="21"/>
              </w:rPr>
              <w:t>ГОСТ 3232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6CB77" w14:textId="77777777" w:rsidR="00F16A6C" w:rsidRPr="00C86CA4" w:rsidRDefault="00F16A6C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068F7CEC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A08B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4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FE5E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Бензин автомобильны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01805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6304F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нешний ви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4541" w14:textId="77777777" w:rsidR="000165EE" w:rsidRPr="000165EE" w:rsidRDefault="000165EE" w:rsidP="000165EE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СТБ 1656</w:t>
            </w:r>
          </w:p>
          <w:p w14:paraId="3295A070" w14:textId="77777777" w:rsidR="000165EE" w:rsidRPr="00C86CA4" w:rsidRDefault="000165EE" w:rsidP="000165EE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A9A7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bCs/>
                <w:sz w:val="22"/>
                <w:szCs w:val="22"/>
              </w:rPr>
              <w:t>СТБ 1656, п. 9 табл. 1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D131A6" w14:textId="77777777" w:rsidR="000165EE" w:rsidRPr="000165EE" w:rsidRDefault="000165EE" w:rsidP="000165EE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256AA02C" w14:textId="77777777" w:rsidR="000165EE" w:rsidRPr="00C86CA4" w:rsidRDefault="000165EE" w:rsidP="000165EE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0165EE">
              <w:rPr>
                <w:sz w:val="22"/>
                <w:szCs w:val="22"/>
                <w:lang w:eastAsia="en-US"/>
              </w:rPr>
              <w:lastRenderedPageBreak/>
              <w:t>247782, Михалковский с/с, 18, вблизи д. Митьки, Мозырский район, Гомельская область</w:t>
            </w:r>
          </w:p>
        </w:tc>
      </w:tr>
      <w:tr w:rsidR="000165EE" w:rsidRPr="00C86CA4" w14:paraId="51C27A6B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82168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66B0C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58427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B8902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, объемная доля бензол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FE73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54AD5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228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824AB0B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564645E9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4845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43A0A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3433D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0</w:t>
            </w:r>
          </w:p>
          <w:p w14:paraId="6E873813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F2497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насыщенных, олефиновых, ароматически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A014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F655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539</w:t>
            </w:r>
          </w:p>
          <w:p w14:paraId="717EF743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1872 </w:t>
            </w:r>
          </w:p>
          <w:p w14:paraId="2EE0C41F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Р 52063</w:t>
            </w:r>
          </w:p>
          <w:p w14:paraId="7FD0999F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ISO 22854</w:t>
            </w:r>
          </w:p>
          <w:p w14:paraId="00A26A18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29040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1CCBB9C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7B2A358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4D2C9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3.1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74C60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D32B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FB9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Углеводородный состав: массовая доля нафтеновых, ароматических, парафиновых углеводоро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33A5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402B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127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BB19BCB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45B9CEE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156B0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711C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B0A79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DB2DA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кисл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32871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34952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228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B80B991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68C5C6BB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4B93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1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1C93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E289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5EE9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оксигенат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CF2E0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E5A3C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228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93887FC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7ED7D18E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5DB43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5F54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ABFA7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  <w:p w14:paraId="32C754F7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65C4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индекс испаряемости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3E879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1C62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bCs/>
                <w:sz w:val="22"/>
                <w:szCs w:val="22"/>
              </w:rPr>
              <w:t>СТБ 1656, табл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ACFBECF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515E888A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23EE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384D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6CFD1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F69B4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Концентрация </w:t>
            </w:r>
            <w:r w:rsidRPr="00C86CA4">
              <w:rPr>
                <w:sz w:val="22"/>
                <w:szCs w:val="22"/>
                <w:lang w:val="en-US"/>
              </w:rPr>
              <w:t>N</w:t>
            </w:r>
            <w:r w:rsidRPr="00C86CA4">
              <w:rPr>
                <w:sz w:val="22"/>
                <w:szCs w:val="22"/>
              </w:rPr>
              <w:t>-метил-анилина (монометиланилина)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03FF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10CCC" w14:textId="77777777" w:rsidR="000165EE" w:rsidRPr="00C86CA4" w:rsidRDefault="000165EE" w:rsidP="006439B6">
            <w:pPr>
              <w:ind w:left="70"/>
              <w:rPr>
                <w:color w:val="0070C0"/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4323</w:t>
            </w:r>
          </w:p>
          <w:p w14:paraId="5534F308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51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B5C5CBC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2ECF3DBA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8F3DF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6E68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84EB2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FBE01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9272C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091BC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514, метод А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9E3AF76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0165EE" w:rsidRPr="00C86CA4" w14:paraId="791C15D6" w14:textId="77777777" w:rsidTr="00DE787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FC5C9" w14:textId="77777777" w:rsidR="000165EE" w:rsidRPr="00C86CA4" w:rsidRDefault="000165EE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.2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9938" w14:textId="77777777" w:rsidR="000165EE" w:rsidRPr="00C86CA4" w:rsidRDefault="000165EE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9D415" w14:textId="77777777" w:rsidR="000165EE" w:rsidRPr="00C86CA4" w:rsidRDefault="000165EE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0232" w14:textId="77777777" w:rsidR="000165EE" w:rsidRPr="00C86CA4" w:rsidRDefault="000165EE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марганц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30678" w14:textId="77777777" w:rsidR="000165EE" w:rsidRPr="00C86CA4" w:rsidRDefault="000165EE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D5F4" w14:textId="77777777" w:rsidR="000165EE" w:rsidRPr="00C86CA4" w:rsidRDefault="000165EE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1925</w:t>
            </w:r>
          </w:p>
          <w:p w14:paraId="0ADBB980" w14:textId="77777777" w:rsidR="000165EE" w:rsidRPr="00C86CA4" w:rsidRDefault="000165EE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5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6829E6" w14:textId="77777777" w:rsidR="000165EE" w:rsidRPr="00C86CA4" w:rsidRDefault="000165EE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5861E4BE" w14:textId="77777777" w:rsidTr="000836F2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E9A8E" w14:textId="7777777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C19B9" w14:textId="77777777" w:rsidR="00386AC9" w:rsidRPr="00C86CA4" w:rsidRDefault="00386AC9" w:rsidP="00386AC9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Мазут топочны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38367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0545" w14:textId="77777777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Вязкость условная, кинематическая при 50 °С, 80 °С, 100 °С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815D6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10585</w:t>
            </w:r>
          </w:p>
          <w:p w14:paraId="46DA908D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85AF2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</w:t>
            </w:r>
          </w:p>
          <w:p w14:paraId="71F5DB11" w14:textId="77777777" w:rsidR="00386AC9" w:rsidRPr="00C86CA4" w:rsidRDefault="00386AC9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СТБ ISO 3104</w:t>
            </w:r>
          </w:p>
          <w:p w14:paraId="7FE1FD41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6258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BD9DFA" w14:textId="77777777" w:rsidR="00432CD3" w:rsidRPr="00432CD3" w:rsidRDefault="00432CD3" w:rsidP="00432C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2CD3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546240EF" w14:textId="77777777" w:rsidR="00386AC9" w:rsidRPr="00C86CA4" w:rsidRDefault="00432CD3" w:rsidP="00432CD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2CD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386AC9" w:rsidRPr="00C86CA4" w14:paraId="50A37114" w14:textId="77777777" w:rsidTr="009613C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37A6" w14:textId="7777777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0A0FC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CE0E6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CD356" w14:textId="77777777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466C7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C6A5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461</w:t>
            </w:r>
          </w:p>
          <w:p w14:paraId="368C866D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4193</w:t>
            </w:r>
          </w:p>
          <w:p w14:paraId="480DDF4F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ISO 624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73CC020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72081EED" w14:textId="77777777" w:rsidTr="009613C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5E3DC" w14:textId="7777777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32F5D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CBE5A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6C0B" w14:textId="77777777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0CAAD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BF8CE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6370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0A4EC40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572F21DE" w14:textId="77777777" w:rsidTr="00E641A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75578" w14:textId="7777777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6C1AD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0BE99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C8A0" w14:textId="77777777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822E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419AB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477 </w:t>
            </w:r>
          </w:p>
          <w:p w14:paraId="52D991CE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205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7FBB801F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67B323B7" w14:textId="77777777" w:rsidTr="000D06E4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31E2F" w14:textId="7777777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9D76D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A4F16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  <w:p w14:paraId="1D68B458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B5408" w14:textId="77777777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одержание водоpаствоpимых кислот и щелочей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9C5B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24D03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6307</w:t>
            </w:r>
          </w:p>
          <w:p w14:paraId="335152F8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0585, п.7.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1E8B6A1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86AC9" w:rsidRPr="00C86CA4" w14:paraId="1B9C9BCB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E0C87" w14:textId="77777777" w:rsidR="00386AC9" w:rsidRPr="00C86CA4" w:rsidRDefault="00386AC9" w:rsidP="00C86CA4">
            <w:pPr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4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8A35" w14:textId="77777777" w:rsidR="00386AC9" w:rsidRPr="00C86CA4" w:rsidRDefault="00386AC9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9F410" w14:textId="77777777" w:rsidR="00386AC9" w:rsidRPr="00C86CA4" w:rsidRDefault="00386AC9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D75D" w14:textId="77777777" w:rsidR="00386AC9" w:rsidRPr="00C86CA4" w:rsidRDefault="00386AC9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6E48D" w14:textId="77777777" w:rsidR="00386AC9" w:rsidRPr="00C86CA4" w:rsidRDefault="00386AC9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ABFEC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420</w:t>
            </w:r>
          </w:p>
          <w:p w14:paraId="4F71C49C" w14:textId="77777777" w:rsidR="00386AC9" w:rsidRPr="00C86CA4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32139 </w:t>
            </w:r>
          </w:p>
          <w:p w14:paraId="5A906285" w14:textId="77777777" w:rsidR="00386AC9" w:rsidRDefault="00386AC9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8754</w:t>
            </w:r>
          </w:p>
          <w:p w14:paraId="70207DF4" w14:textId="77777777" w:rsidR="00B8332F" w:rsidRPr="00C86CA4" w:rsidRDefault="00B8332F" w:rsidP="006439B6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nil"/>
            </w:tcBorders>
          </w:tcPr>
          <w:p w14:paraId="298CDA3A" w14:textId="77777777" w:rsidR="00386AC9" w:rsidRPr="00C86CA4" w:rsidRDefault="00386AC9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01EE44B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1817A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7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11124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B7A87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6ED3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Коксуемость 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07011" w14:textId="77777777" w:rsidR="00432CD3" w:rsidRPr="00C86CA4" w:rsidRDefault="00432CD3" w:rsidP="00432CD3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806BC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9932 </w:t>
            </w:r>
          </w:p>
          <w:p w14:paraId="28870382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10370</w:t>
            </w:r>
          </w:p>
          <w:p w14:paraId="5E9E6851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392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14E04F" w14:textId="77777777" w:rsidR="00432CD3" w:rsidRPr="00C86CA4" w:rsidRDefault="00432CD3" w:rsidP="00432CD3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006F982A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DF5DF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8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2EFF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EC50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color w:val="000000" w:themeColor="text1"/>
                <w:sz w:val="22"/>
                <w:szCs w:val="22"/>
              </w:rPr>
              <w:t>19.20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FA6AF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Содержание сероводорода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A5772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9A262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3716</w:t>
            </w:r>
          </w:p>
          <w:p w14:paraId="592747A4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5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F447B4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7D35C49B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D3994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9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6D70E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515CB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1E131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E37A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8E85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ISO 2719, метод В </w:t>
            </w:r>
          </w:p>
          <w:p w14:paraId="1B975DEF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56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FB5698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123A7FD3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61C7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4.10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7BF53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39730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BE395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6881E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0E18E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4333, метод Кливленда</w:t>
            </w:r>
          </w:p>
          <w:p w14:paraId="7579EBC2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651</w:t>
            </w:r>
          </w:p>
          <w:p w14:paraId="6156763F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4640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0349FE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7DD2B477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6805D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11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77143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0EC63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94BA8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66FE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3D498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0287</w:t>
            </w:r>
            <w:r w:rsidRPr="00C86CA4">
              <w:rPr>
                <w:spacing w:val="-4"/>
                <w:sz w:val="22"/>
                <w:szCs w:val="22"/>
              </w:rPr>
              <w:t>, метод Б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2FBF81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53C53EFD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3C22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12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9A46B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55BF6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34.06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5C3F5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Расчетный показатель: теплота сгорания (низшая) в пересчете на сухое топливо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B74CD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E4C5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1261 </w:t>
            </w:r>
          </w:p>
          <w:p w14:paraId="25111CA1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663</w:t>
            </w:r>
          </w:p>
          <w:p w14:paraId="1C8415C5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421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43F2C6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2CD3" w:rsidRPr="00C86CA4" w14:paraId="28BBA203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5E6E" w14:textId="77777777" w:rsidR="00432CD3" w:rsidRPr="00C86CA4" w:rsidRDefault="00432CD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4.1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978BB" w14:textId="77777777" w:rsidR="00432CD3" w:rsidRPr="00C86CA4" w:rsidRDefault="00432CD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95E73" w14:textId="77777777" w:rsidR="00432CD3" w:rsidRPr="00C86CA4" w:rsidRDefault="00432CD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2450" w14:textId="77777777" w:rsidR="00432CD3" w:rsidRPr="00C86CA4" w:rsidRDefault="00432CD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2F64A" w14:textId="77777777" w:rsidR="00432CD3" w:rsidRPr="00C86CA4" w:rsidRDefault="00432CD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F5E02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1072</w:t>
            </w:r>
          </w:p>
          <w:p w14:paraId="3546467F" w14:textId="77777777" w:rsidR="00432CD3" w:rsidRPr="00C86CA4" w:rsidRDefault="00432CD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3675</w:t>
            </w:r>
          </w:p>
          <w:p w14:paraId="640B52D2" w14:textId="77777777" w:rsidR="00432CD3" w:rsidRPr="00C86CA4" w:rsidRDefault="00432CD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1218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53694" w14:textId="77777777" w:rsidR="00432CD3" w:rsidRPr="00C86CA4" w:rsidRDefault="00432CD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1448796A" w14:textId="77777777" w:rsidTr="00504523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0330" w14:textId="77777777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27D2" w14:textId="77777777" w:rsidR="0060199F" w:rsidRPr="00C86CA4" w:rsidRDefault="0060199F" w:rsidP="00FC4560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опливо печ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86CA4">
              <w:rPr>
                <w:sz w:val="22"/>
                <w:szCs w:val="22"/>
                <w:lang w:eastAsia="en-US"/>
              </w:rPr>
              <w:t>бытов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A85E5" w14:textId="77777777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F7D88" w14:textId="77777777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ракционный</w:t>
            </w:r>
            <w:r w:rsidRPr="00C86CA4">
              <w:rPr>
                <w:sz w:val="22"/>
                <w:szCs w:val="22"/>
              </w:rPr>
              <w:t xml:space="preserve"> соста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F8DFE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У BY 400091131.004</w:t>
            </w:r>
          </w:p>
          <w:p w14:paraId="16571CF9" w14:textId="77777777" w:rsidR="0060199F" w:rsidRPr="00C86CA4" w:rsidRDefault="0060199F" w:rsidP="00431DF1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2BD0" w14:textId="77777777" w:rsidR="0060199F" w:rsidRPr="00C86CA4" w:rsidRDefault="0060199F" w:rsidP="006439B6">
            <w:pPr>
              <w:ind w:left="70"/>
              <w:rPr>
                <w:spacing w:val="-4"/>
                <w:sz w:val="22"/>
                <w:szCs w:val="22"/>
              </w:rPr>
            </w:pPr>
            <w:r w:rsidRPr="00C86CA4">
              <w:rPr>
                <w:spacing w:val="-4"/>
                <w:sz w:val="22"/>
                <w:szCs w:val="22"/>
              </w:rPr>
              <w:t>ГОСТ 2177, метод А</w:t>
            </w:r>
          </w:p>
          <w:p w14:paraId="26409C9C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405</w:t>
            </w:r>
          </w:p>
          <w:p w14:paraId="17C4E28B" w14:textId="77777777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1934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33A81D" w14:textId="77777777" w:rsidR="00431DF1" w:rsidRPr="00431DF1" w:rsidRDefault="00431DF1" w:rsidP="00431DF1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1DF1">
              <w:rPr>
                <w:sz w:val="22"/>
                <w:szCs w:val="22"/>
                <w:lang w:eastAsia="en-US"/>
              </w:rPr>
              <w:t>Товарная лаборатория центральной заводской лаборатории (цех №11) ОАО «Мозырский НПЗ»</w:t>
            </w:r>
          </w:p>
          <w:p w14:paraId="13C55487" w14:textId="77777777" w:rsidR="0060199F" w:rsidRPr="00C86CA4" w:rsidRDefault="00431DF1" w:rsidP="00431DF1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431DF1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60199F" w:rsidRPr="00C86CA4" w14:paraId="1EC6CF3B" w14:textId="77777777" w:rsidTr="00504523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9E17" w14:textId="77777777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BB63D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B32DB" w14:textId="77777777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AB63A" w14:textId="77777777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язкость кинематическая при 2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DB186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05572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</w:t>
            </w:r>
          </w:p>
          <w:p w14:paraId="685AC250" w14:textId="77777777" w:rsidR="0060199F" w:rsidRPr="00C86CA4" w:rsidRDefault="0060199F" w:rsidP="006439B6">
            <w:pPr>
              <w:pStyle w:val="af6"/>
              <w:ind w:left="70"/>
              <w:rPr>
                <w:lang w:val="ru-RU"/>
              </w:rPr>
            </w:pPr>
            <w:r w:rsidRPr="00C86CA4">
              <w:rPr>
                <w:lang w:val="ru-RU"/>
              </w:rPr>
              <w:t>СТБ ISO 3104</w:t>
            </w:r>
          </w:p>
          <w:p w14:paraId="7CDD7756" w14:textId="77777777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139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7381D3F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66E51202" w14:textId="77777777" w:rsidTr="005B570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8E000" w14:textId="77777777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64A7A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E211" w14:textId="77777777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8568" w14:textId="77777777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Pr="00C86CA4">
              <w:rPr>
                <w:sz w:val="22"/>
                <w:szCs w:val="22"/>
              </w:rPr>
              <w:t xml:space="preserve"> застывания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EE1D1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9CC4B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0287, метод Б </w:t>
            </w:r>
          </w:p>
          <w:p w14:paraId="4AEF2A05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2463</w:t>
            </w:r>
          </w:p>
          <w:p w14:paraId="542BD450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4641</w:t>
            </w:r>
          </w:p>
          <w:p w14:paraId="307CDA61" w14:textId="77777777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У BY 400091131.004, п. 4.3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0D2827F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2CA63285" w14:textId="77777777" w:rsidTr="00844842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0C8B0" w14:textId="77777777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12B5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6C83" w14:textId="77777777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1D7B9" w14:textId="77777777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Pr="00C86CA4">
              <w:rPr>
                <w:sz w:val="22"/>
                <w:szCs w:val="22"/>
              </w:rPr>
              <w:t xml:space="preserve"> вспышки в </w:t>
            </w:r>
            <w:r>
              <w:rPr>
                <w:sz w:val="22"/>
                <w:szCs w:val="22"/>
              </w:rPr>
              <w:t>закрытом</w:t>
            </w:r>
            <w:r w:rsidRPr="00C86CA4">
              <w:rPr>
                <w:sz w:val="22"/>
                <w:szCs w:val="22"/>
              </w:rPr>
              <w:t xml:space="preserve">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DB0E5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80F1E" w14:textId="77777777" w:rsidR="0060199F" w:rsidRPr="00C86CA4" w:rsidRDefault="0060199F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2719, метод А</w:t>
            </w:r>
          </w:p>
          <w:p w14:paraId="0638C825" w14:textId="77777777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B62E98A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2A81E93C" w14:textId="77777777" w:rsidTr="001A36E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D48E" w14:textId="77777777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34D49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8D38B" w14:textId="77777777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85629" w14:textId="77777777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E347D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09831" w14:textId="77777777" w:rsidR="0060199F" w:rsidRPr="00C86CA4" w:rsidRDefault="0060199F" w:rsidP="006439B6">
            <w:pPr>
              <w:overflowPunct w:val="0"/>
              <w:autoSpaceDE w:val="0"/>
              <w:autoSpaceDN w:val="0"/>
              <w:adjustRightInd w:val="0"/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1420</w:t>
            </w:r>
          </w:p>
          <w:p w14:paraId="621B8882" w14:textId="77777777" w:rsidR="0060199F" w:rsidRPr="00C86CA4" w:rsidRDefault="0060199F" w:rsidP="006439B6">
            <w:pPr>
              <w:overflowPunct w:val="0"/>
              <w:autoSpaceDE w:val="0"/>
              <w:autoSpaceDN w:val="0"/>
              <w:adjustRightInd w:val="0"/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2139 </w:t>
            </w:r>
          </w:p>
          <w:p w14:paraId="5550D50B" w14:textId="77777777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ГОСТ ISO 875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909DD77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60199F" w:rsidRPr="00C86CA4" w14:paraId="6ACB8C0D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D75D1" w14:textId="77777777" w:rsidR="0060199F" w:rsidRPr="00C86CA4" w:rsidRDefault="0060199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DB6A8" w14:textId="77777777" w:rsidR="0060199F" w:rsidRPr="00C86CA4" w:rsidRDefault="0060199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51BCD" w14:textId="77777777" w:rsidR="0060199F" w:rsidRPr="00C86CA4" w:rsidRDefault="0060199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8055" w14:textId="77777777" w:rsidR="0060199F" w:rsidRPr="00C86CA4" w:rsidRDefault="0060199F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серовод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1644" w14:textId="77777777" w:rsidR="0060199F" w:rsidRPr="00C86CA4" w:rsidRDefault="0060199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234A" w14:textId="77777777" w:rsidR="0060199F" w:rsidRPr="00C86CA4" w:rsidRDefault="0060199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7323 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nil"/>
            </w:tcBorders>
          </w:tcPr>
          <w:p w14:paraId="3D4DC000" w14:textId="77777777" w:rsidR="0060199F" w:rsidRPr="00C86CA4" w:rsidRDefault="0060199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76BF7B26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8B693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7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0F5F3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84F3A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4701D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спытание на медной пластинке </w:t>
            </w:r>
            <w:r w:rsidRPr="00C86CA4">
              <w:rPr>
                <w:spacing w:val="-4"/>
                <w:sz w:val="22"/>
                <w:szCs w:val="22"/>
              </w:rPr>
              <w:t>при 50 °С в течение 3 ч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CEBE" w14:textId="77777777" w:rsidR="00431DF1" w:rsidRPr="00C86CA4" w:rsidRDefault="00431DF1" w:rsidP="00431DF1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306E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6321 </w:t>
            </w:r>
          </w:p>
          <w:p w14:paraId="576BCAE5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2160</w:t>
            </w:r>
          </w:p>
          <w:p w14:paraId="5D539259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816</w:t>
            </w:r>
          </w:p>
          <w:p w14:paraId="6A225465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329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0C8E64" w14:textId="77777777" w:rsidR="00431DF1" w:rsidRPr="00C86CA4" w:rsidRDefault="00431DF1" w:rsidP="00431DF1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4B637DD7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4656E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8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F3EC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158BB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19.20/08.169</w:t>
            </w:r>
          </w:p>
          <w:p w14:paraId="44360062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9294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держание водорастворимых</w:t>
            </w:r>
            <w:r w:rsidRPr="00C86CA4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935F1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75A42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07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AE6B9E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72E5A16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F7B3F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9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7E712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6673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F322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69BF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A1AD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98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0A22CA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2275D8C8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D0C22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0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764F7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583B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ABCFB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Зольност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B217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EC14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461</w:t>
            </w:r>
          </w:p>
          <w:p w14:paraId="47999F4B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ISO 6245</w:t>
            </w:r>
          </w:p>
          <w:p w14:paraId="6B80ECE4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 xml:space="preserve">ГОСТ 34193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0CCF34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4399057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A30CC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1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C82C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1ED17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17288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оксуемость 10%-ного остатка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3A9D0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68BAC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</w:t>
            </w:r>
            <w:r w:rsidRPr="00C86CA4">
              <w:rPr>
                <w:sz w:val="22"/>
                <w:szCs w:val="22"/>
                <w:lang w:val="en-US" w:eastAsia="en-US"/>
              </w:rPr>
              <w:t>ISO</w:t>
            </w:r>
            <w:r w:rsidRPr="00C86CA4">
              <w:rPr>
                <w:sz w:val="22"/>
                <w:szCs w:val="22"/>
                <w:lang w:eastAsia="en-US"/>
              </w:rPr>
              <w:t xml:space="preserve"> 10370</w:t>
            </w:r>
          </w:p>
          <w:p w14:paraId="768909AB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2392</w:t>
            </w:r>
          </w:p>
          <w:p w14:paraId="0244CA34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9932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0DE1B8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67E77286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4A5B6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2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2961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E6E83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29698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механических </w:t>
            </w:r>
            <w:r w:rsidR="00525924">
              <w:rPr>
                <w:sz w:val="22"/>
                <w:szCs w:val="22"/>
              </w:rPr>
              <w:t>примесей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81A7E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FC02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7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2CC753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32EBD98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16170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3DF9A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EF97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22C2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36171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DF449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477 </w:t>
            </w:r>
          </w:p>
          <w:p w14:paraId="76614BE3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05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A94C96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4DFD931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5E5DE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4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41DB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179E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F6EA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Цвет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6C23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761BE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У BY 400091131.004, п. 4.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D867E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20148383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F623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5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C6971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5EDE4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1580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9A8E5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1010E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1072</w:t>
            </w:r>
          </w:p>
          <w:p w14:paraId="51D241D6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367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34A116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431DF1" w:rsidRPr="00C86CA4" w14:paraId="67D7C269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60D1C" w14:textId="77777777" w:rsidR="00431DF1" w:rsidRPr="00C86CA4" w:rsidRDefault="00431DF1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5.16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C0D0" w14:textId="77777777" w:rsidR="00431DF1" w:rsidRPr="00C86CA4" w:rsidRDefault="00431DF1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EDD01" w14:textId="77777777" w:rsidR="00431DF1" w:rsidRPr="00C86CA4" w:rsidRDefault="00431DF1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1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1495B" w14:textId="77777777" w:rsidR="00431DF1" w:rsidRPr="00C86CA4" w:rsidRDefault="00431DF1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лотность при 1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7E14E" w14:textId="77777777" w:rsidR="00431DF1" w:rsidRPr="00C86CA4" w:rsidRDefault="00431DF1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3E7B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1468</w:t>
            </w:r>
          </w:p>
          <w:p w14:paraId="51C8EA05" w14:textId="77777777" w:rsidR="00431DF1" w:rsidRPr="00C86CA4" w:rsidRDefault="00431DF1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ИСО 12185</w:t>
            </w:r>
          </w:p>
          <w:p w14:paraId="23C6AD0A" w14:textId="77777777" w:rsidR="00431DF1" w:rsidRPr="00C86CA4" w:rsidRDefault="00431DF1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ISO 1218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92FB4" w14:textId="77777777" w:rsidR="00431DF1" w:rsidRPr="00C86CA4" w:rsidRDefault="00431DF1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3AB27539" w14:textId="77777777" w:rsidTr="00D02C8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34EC" w14:textId="77777777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2876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Биту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11D4" w14:textId="77777777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6DF7C" w14:textId="77777777" w:rsidR="002D7777" w:rsidRPr="00C86CA4" w:rsidRDefault="002D777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Подготовка проб для испытаний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88059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СТБ ЕN 12591</w:t>
            </w:r>
          </w:p>
          <w:p w14:paraId="0AE0AA2E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 xml:space="preserve">ГОСТ 33133 </w:t>
            </w:r>
          </w:p>
          <w:p w14:paraId="67ED6400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2442C" w14:textId="77777777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4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DFC3D" w14:textId="77777777" w:rsidR="002D7777" w:rsidRPr="002D7777" w:rsidRDefault="002D7777" w:rsidP="002D7777">
            <w:pPr>
              <w:ind w:left="110" w:right="102"/>
              <w:rPr>
                <w:spacing w:val="-2"/>
                <w:sz w:val="22"/>
                <w:szCs w:val="21"/>
                <w:lang w:eastAsia="en-US"/>
              </w:rPr>
            </w:pPr>
            <w:r w:rsidRPr="002D7777">
              <w:rPr>
                <w:spacing w:val="-2"/>
                <w:sz w:val="22"/>
                <w:szCs w:val="21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11E2891A" w14:textId="77777777" w:rsidR="002D7777" w:rsidRPr="002D7777" w:rsidRDefault="002D7777" w:rsidP="002D7777">
            <w:pPr>
              <w:ind w:left="110" w:right="102"/>
              <w:rPr>
                <w:spacing w:val="-2"/>
                <w:sz w:val="22"/>
                <w:szCs w:val="21"/>
                <w:lang w:eastAsia="en-US"/>
              </w:rPr>
            </w:pPr>
            <w:r w:rsidRPr="002D7777">
              <w:rPr>
                <w:spacing w:val="-2"/>
                <w:sz w:val="22"/>
                <w:szCs w:val="21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2D7777" w:rsidRPr="00C86CA4" w14:paraId="5523B8C3" w14:textId="77777777" w:rsidTr="00D02C8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7F02F" w14:textId="77777777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62B2B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2E045" w14:textId="77777777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29421" w14:textId="77777777" w:rsidR="002D7777" w:rsidRPr="00C86CA4" w:rsidRDefault="002D777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лубина </w:t>
            </w:r>
            <w:r w:rsidR="003A5A57">
              <w:rPr>
                <w:sz w:val="22"/>
                <w:szCs w:val="22"/>
              </w:rPr>
              <w:t>проникания</w:t>
            </w:r>
            <w:r w:rsidRPr="00C86CA4">
              <w:rPr>
                <w:sz w:val="22"/>
                <w:szCs w:val="22"/>
              </w:rPr>
              <w:t xml:space="preserve"> иглы </w:t>
            </w:r>
            <w:r w:rsidR="003A5A57"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</w:t>
            </w:r>
            <w:r w:rsidR="003A5A57">
              <w:rPr>
                <w:sz w:val="22"/>
                <w:szCs w:val="22"/>
              </w:rPr>
              <w:t xml:space="preserve">     </w:t>
            </w:r>
            <w:r w:rsidRPr="00C86CA4">
              <w:rPr>
                <w:sz w:val="22"/>
                <w:szCs w:val="22"/>
              </w:rPr>
              <w:t>25 °С, 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8064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F6454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1501 </w:t>
            </w:r>
          </w:p>
          <w:p w14:paraId="2798C8DA" w14:textId="77777777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3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B5E20F9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5D880C92" w14:textId="77777777" w:rsidTr="00A12EA3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F58B" w14:textId="77777777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FB422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3FA3" w14:textId="77777777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14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C2E67" w14:textId="77777777" w:rsidR="002D7777" w:rsidRPr="00C86CA4" w:rsidRDefault="00616979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="002D7777" w:rsidRPr="00C86C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ягчения</w:t>
            </w:r>
            <w:r w:rsidR="002D7777" w:rsidRPr="00C86CA4">
              <w:rPr>
                <w:sz w:val="22"/>
                <w:szCs w:val="22"/>
              </w:rPr>
              <w:t xml:space="preserve"> по кольцу и </w:t>
            </w:r>
            <w:r>
              <w:rPr>
                <w:sz w:val="22"/>
                <w:szCs w:val="22"/>
              </w:rPr>
              <w:t>шару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CE542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3E586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1506</w:t>
            </w:r>
          </w:p>
          <w:p w14:paraId="16F929A3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142</w:t>
            </w:r>
          </w:p>
          <w:p w14:paraId="6FBF1187" w14:textId="77777777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142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010548B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1E2F7247" w14:textId="77777777" w:rsidTr="008E142C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72018" w14:textId="77777777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71780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D8117" w14:textId="77777777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FEEF" w14:textId="77777777" w:rsidR="002D7777" w:rsidRPr="00C86CA4" w:rsidRDefault="002D777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зменение массы после </w:t>
            </w:r>
            <w:r w:rsidR="00616979">
              <w:rPr>
                <w:sz w:val="22"/>
                <w:szCs w:val="22"/>
              </w:rPr>
              <w:t>прогрева</w:t>
            </w:r>
            <w:r w:rsidRPr="00C86CA4">
              <w:rPr>
                <w:sz w:val="22"/>
                <w:szCs w:val="22"/>
              </w:rPr>
              <w:t xml:space="preserve"> (старения)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9FDC6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984CC" w14:textId="77777777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0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7C8674B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D7777" w:rsidRPr="00C86CA4" w14:paraId="7E582B90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FD2F4" w14:textId="77777777" w:rsidR="002D7777" w:rsidRPr="00C86CA4" w:rsidRDefault="002D777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A738" w14:textId="77777777" w:rsidR="002D7777" w:rsidRPr="00C86CA4" w:rsidRDefault="002D777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7DB40" w14:textId="77777777" w:rsidR="002D7777" w:rsidRPr="00C86CA4" w:rsidRDefault="002D777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5.12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D9CD" w14:textId="77777777" w:rsidR="002D7777" w:rsidRPr="00C86CA4" w:rsidRDefault="00616979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</w:t>
            </w:r>
            <w:r w:rsidR="002D7777" w:rsidRPr="00C86CA4">
              <w:rPr>
                <w:sz w:val="22"/>
                <w:szCs w:val="22"/>
              </w:rPr>
              <w:t xml:space="preserve"> вспышки в открытом тигл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661E" w14:textId="77777777" w:rsidR="002D7777" w:rsidRPr="00C86CA4" w:rsidRDefault="002D777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C3BCD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4333, метод Кливленда</w:t>
            </w:r>
          </w:p>
          <w:p w14:paraId="300F1C70" w14:textId="77777777" w:rsidR="002D7777" w:rsidRPr="00C86CA4" w:rsidRDefault="002D777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ISO 2592 </w:t>
            </w:r>
          </w:p>
          <w:p w14:paraId="4EC2BCEB" w14:textId="77777777" w:rsidR="002D7777" w:rsidRPr="00C86CA4" w:rsidRDefault="002D777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nil"/>
            </w:tcBorders>
          </w:tcPr>
          <w:p w14:paraId="1FD6611C" w14:textId="77777777" w:rsidR="002D7777" w:rsidRPr="00C86CA4" w:rsidRDefault="002D777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0E7693AD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C1C97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6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18845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5C0D9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9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3E905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тяжимость при 25 °С, 0 °С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F5AC0" w14:textId="77777777" w:rsidR="003A5A57" w:rsidRPr="00C86CA4" w:rsidRDefault="003A5A57" w:rsidP="00C473D5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9745C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11505 </w:t>
            </w:r>
          </w:p>
          <w:p w14:paraId="7F91A397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38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3DE493" w14:textId="77777777" w:rsidR="003A5A57" w:rsidRPr="00C86CA4" w:rsidRDefault="003A5A57" w:rsidP="00C473D5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7A4A8F1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C1721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7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05189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4DB0C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19.20/26.080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432E1" w14:textId="77777777" w:rsidR="003A5A57" w:rsidRPr="00C86CA4" w:rsidRDefault="00C473D5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ература хрупкости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09B36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F264F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11507</w:t>
            </w:r>
          </w:p>
          <w:p w14:paraId="63CD674F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3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012DE5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5CB586A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16571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8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D571F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42D83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2A79F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Изменение </w:t>
            </w:r>
            <w:r w:rsidR="00C473D5">
              <w:rPr>
                <w:sz w:val="22"/>
                <w:szCs w:val="22"/>
              </w:rPr>
              <w:t>температуры</w:t>
            </w:r>
            <w:r w:rsidRPr="00C86CA4">
              <w:rPr>
                <w:sz w:val="22"/>
                <w:szCs w:val="22"/>
              </w:rPr>
              <w:t xml:space="preserve"> размягчения после </w:t>
            </w:r>
            <w:r w:rsidR="00C473D5">
              <w:rPr>
                <w:sz w:val="22"/>
                <w:szCs w:val="22"/>
              </w:rPr>
              <w:t>прогрева</w:t>
            </w:r>
            <w:r w:rsidRPr="00C86CA4">
              <w:rPr>
                <w:sz w:val="22"/>
                <w:szCs w:val="22"/>
              </w:rPr>
              <w:t xml:space="preserve"> (старения)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55EF7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32A0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140</w:t>
            </w:r>
          </w:p>
          <w:p w14:paraId="22A7F892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42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7C7B7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5ED5C192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9AD3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9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C73C9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2A569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07A3F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енетрация </w:t>
            </w:r>
            <w:r w:rsidR="00C473D5">
              <w:rPr>
                <w:sz w:val="22"/>
                <w:szCs w:val="22"/>
              </w:rPr>
              <w:t>при</w:t>
            </w:r>
            <w:r w:rsidRPr="00C86CA4">
              <w:rPr>
                <w:sz w:val="22"/>
                <w:szCs w:val="22"/>
              </w:rPr>
              <w:t xml:space="preserve"> 25 °С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E9933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84352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426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FB7C21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33CD3DDE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F819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DACCC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B0685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F230" w14:textId="77777777" w:rsidR="003A5A57" w:rsidRPr="00C86CA4" w:rsidRDefault="003A5A57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ойкость к затвердеванию при </w:t>
            </w:r>
            <w:r w:rsidR="00C473D5"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 xml:space="preserve">163 °С </w:t>
            </w:r>
          </w:p>
          <w:p w14:paraId="3B48D50F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- остаточная пенетрация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26E12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5AFA2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607-1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8FC6DF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744FCE99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3401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1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F9B6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66B73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D453" w14:textId="77777777" w:rsidR="003A5A57" w:rsidRPr="00C86CA4" w:rsidRDefault="003A5A57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ойкость к затвердеванию при </w:t>
            </w:r>
            <w:r w:rsidR="00C473D5"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 xml:space="preserve">163 °С </w:t>
            </w:r>
          </w:p>
          <w:p w14:paraId="0DD23AD0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- увеличение температуры размягчения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6FC0D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6B4B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607-1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40FDA7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3B3DBAE6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1B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2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DEA9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C8AA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28B3" w14:textId="77777777" w:rsidR="003A5A57" w:rsidRPr="00C86CA4" w:rsidRDefault="003A5A57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ойкость к затвердеванию при </w:t>
            </w:r>
            <w:r w:rsidR="00C473D5"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 xml:space="preserve">163 °С </w:t>
            </w:r>
          </w:p>
          <w:p w14:paraId="5D536079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8EF20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916B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607-1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D973D7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12BE8826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7E172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0AEB9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BE704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A6F4D" w14:textId="77777777" w:rsidR="003A5A57" w:rsidRPr="00C86CA4" w:rsidRDefault="00C473D5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творимость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CB790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AD9F0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2</w:t>
            </w:r>
          </w:p>
          <w:p w14:paraId="7367C917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3135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9A6FC3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234784E9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9DA78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4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FE12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AF29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A1B1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индекс пе</w:t>
            </w:r>
            <w:r w:rsidR="00F63D6E">
              <w:rPr>
                <w:sz w:val="22"/>
                <w:szCs w:val="22"/>
              </w:rPr>
              <w:t>нетрации</w:t>
            </w:r>
            <w:r w:rsidRPr="00C86C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EF6B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E032" w14:textId="77777777" w:rsidR="00F63D6E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ЕN 12591,</w:t>
            </w:r>
            <w:r w:rsidR="00F63D6E">
              <w:rPr>
                <w:sz w:val="22"/>
                <w:szCs w:val="22"/>
              </w:rPr>
              <w:t xml:space="preserve"> </w:t>
            </w:r>
          </w:p>
          <w:p w14:paraId="352EAF9D" w14:textId="77777777" w:rsidR="003A5A57" w:rsidRPr="00C86CA4" w:rsidRDefault="003A5A57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Приложение А</w:t>
            </w:r>
          </w:p>
          <w:p w14:paraId="5B13DE85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13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4C6EE8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5F6C44DA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B531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5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DC46A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4BF0B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1ED19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язкость динамическая при 60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CBB2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04FFE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6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9A56E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47023CCF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3B81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6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BBAC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1A054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6.08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0B777" w14:textId="77777777" w:rsidR="003A5A57" w:rsidRPr="00C86CA4" w:rsidRDefault="00F63D6E" w:rsidP="006439B6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пература хрупкости</w:t>
            </w:r>
            <w:r w:rsidR="003A5A57" w:rsidRPr="00C86CA4">
              <w:rPr>
                <w:sz w:val="22"/>
                <w:szCs w:val="22"/>
              </w:rPr>
              <w:t xml:space="preserve"> по Фраасу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B414D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4DE1F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3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DA191D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A5A57" w:rsidRPr="00C86CA4" w14:paraId="762E803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B1C8" w14:textId="77777777" w:rsidR="003A5A57" w:rsidRPr="00C86CA4" w:rsidRDefault="003A5A57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6.17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824AB" w14:textId="77777777" w:rsidR="003A5A57" w:rsidRPr="00C86CA4" w:rsidRDefault="003A5A57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373E4" w14:textId="77777777" w:rsidR="003A5A57" w:rsidRPr="00C86CA4" w:rsidRDefault="003A5A57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29.0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1950B" w14:textId="77777777" w:rsidR="003A5A57" w:rsidRPr="00C86CA4" w:rsidRDefault="003A5A57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Вязкость кинематическая при </w:t>
            </w:r>
            <w:r w:rsidR="00F63D6E">
              <w:rPr>
                <w:sz w:val="22"/>
                <w:szCs w:val="22"/>
              </w:rPr>
              <w:t xml:space="preserve">    </w:t>
            </w:r>
            <w:r w:rsidRPr="00C86CA4">
              <w:rPr>
                <w:sz w:val="22"/>
                <w:szCs w:val="22"/>
              </w:rPr>
              <w:t>135 °С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FAF12" w14:textId="77777777" w:rsidR="003A5A57" w:rsidRPr="00C86CA4" w:rsidRDefault="003A5A57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C2AEB" w14:textId="77777777" w:rsidR="003A5A57" w:rsidRPr="00C86CA4" w:rsidRDefault="003A5A57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12595</w:t>
            </w:r>
            <w:r w:rsidRPr="00C86CA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749FF" w14:textId="77777777" w:rsidR="003A5A57" w:rsidRPr="00C86CA4" w:rsidRDefault="003A5A57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2AB4DC08" w14:textId="77777777" w:rsidTr="00D73E3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8DFB8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B82DE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азы углево</w:t>
            </w:r>
            <w:r>
              <w:rPr>
                <w:sz w:val="22"/>
                <w:szCs w:val="22"/>
              </w:rPr>
              <w:t>дородные</w:t>
            </w:r>
            <w:r w:rsidRPr="00C86CA4">
              <w:rPr>
                <w:sz w:val="22"/>
                <w:szCs w:val="22"/>
              </w:rPr>
              <w:t xml:space="preserve"> сжиженные топливны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83D37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13428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Расчетный показатель: октановое число по моторному методу (</w:t>
            </w:r>
            <w:r w:rsidRPr="00C86CA4">
              <w:rPr>
                <w:sz w:val="22"/>
                <w:szCs w:val="22"/>
                <w:lang w:val="en-US"/>
              </w:rPr>
              <w:t>MON</w:t>
            </w:r>
            <w:r w:rsidRPr="00C86CA4">
              <w:rPr>
                <w:sz w:val="22"/>
                <w:szCs w:val="22"/>
              </w:rPr>
              <w:t>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BFD1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2262</w:t>
            </w:r>
          </w:p>
          <w:p w14:paraId="75BD943B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C9D70" w14:textId="77777777" w:rsidR="002C2E33" w:rsidRPr="00C86CA4" w:rsidRDefault="002C2E3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</w:t>
            </w:r>
            <w:r w:rsidRPr="00C86CA4">
              <w:rPr>
                <w:sz w:val="22"/>
                <w:szCs w:val="22"/>
                <w:lang w:val="en-US"/>
              </w:rPr>
              <w:t>EN</w:t>
            </w:r>
            <w:r w:rsidRPr="00C86CA4">
              <w:rPr>
                <w:sz w:val="22"/>
                <w:szCs w:val="22"/>
              </w:rPr>
              <w:t xml:space="preserve"> 589</w:t>
            </w:r>
          </w:p>
          <w:p w14:paraId="04608ADD" w14:textId="77777777" w:rsidR="002C2E33" w:rsidRDefault="002C2E3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Е</w:t>
            </w:r>
            <w:r w:rsidRPr="00C86CA4">
              <w:rPr>
                <w:sz w:val="22"/>
                <w:szCs w:val="22"/>
                <w:lang w:val="en-US"/>
              </w:rPr>
              <w:t>N</w:t>
            </w:r>
            <w:r w:rsidRPr="00C86CA4">
              <w:rPr>
                <w:sz w:val="22"/>
                <w:szCs w:val="22"/>
              </w:rPr>
              <w:t xml:space="preserve"> 589, </w:t>
            </w:r>
          </w:p>
          <w:p w14:paraId="06BBE41B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риложение В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2A8C8A" w14:textId="77777777" w:rsidR="002C2E33" w:rsidRPr="002C2E33" w:rsidRDefault="002C2E33" w:rsidP="002C2E3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2C2E33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085E74D6" w14:textId="77777777" w:rsidR="002C2E33" w:rsidRPr="00C86CA4" w:rsidRDefault="002C2E33" w:rsidP="002C2E3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2C2E3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2C2E33" w:rsidRPr="00C86CA4" w14:paraId="5398F721" w14:textId="77777777" w:rsidTr="00601721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F1C6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3516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A6616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B0C58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6835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B83BD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3012, Метод В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E998BE7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060F3EFD" w14:textId="77777777" w:rsidTr="004A75CF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DA181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996A5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52E68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29.04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205FF" w14:textId="77777777" w:rsidR="002C2E33" w:rsidRPr="00C86CA4" w:rsidRDefault="002C2E33" w:rsidP="002C2E33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жидкого остатка при 20 °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D0D02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02EF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2262, п.</w:t>
            </w:r>
            <w:r>
              <w:rPr>
                <w:sz w:val="22"/>
                <w:szCs w:val="22"/>
              </w:rPr>
              <w:t xml:space="preserve"> </w:t>
            </w:r>
            <w:r w:rsidRPr="00C86CA4">
              <w:rPr>
                <w:sz w:val="22"/>
                <w:szCs w:val="22"/>
              </w:rPr>
              <w:t>8.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AB25261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8EBE7D4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2B08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9172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B9D73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43937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Расчетный показатель: избыточное давление насыщенных паров при температуре плюс 45 °С, минус </w:t>
            </w:r>
            <w:r>
              <w:rPr>
                <w:sz w:val="22"/>
                <w:szCs w:val="22"/>
              </w:rPr>
              <w:t xml:space="preserve">   </w:t>
            </w:r>
            <w:r w:rsidRPr="00C86CA4">
              <w:rPr>
                <w:sz w:val="22"/>
                <w:szCs w:val="22"/>
              </w:rPr>
              <w:t>20 °С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3D74F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D3DB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86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647509A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72687C21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99F96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5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C02BB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16D1E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3DFAF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оводорода и меркаптано</w:t>
            </w:r>
            <w:r>
              <w:rPr>
                <w:sz w:val="22"/>
                <w:szCs w:val="22"/>
              </w:rPr>
              <w:t>вой</w:t>
            </w:r>
            <w:r w:rsidRPr="00C86CA4">
              <w:rPr>
                <w:sz w:val="22"/>
                <w:szCs w:val="22"/>
              </w:rPr>
              <w:t xml:space="preserve"> серы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8FBFF" w14:textId="77777777" w:rsidR="002C2E33" w:rsidRPr="00C86CA4" w:rsidRDefault="002C2E33" w:rsidP="002C2E33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86FC4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298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46499AF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410116D2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E89D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6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E94CC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F0DB4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AA0C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держание</w:t>
            </w:r>
            <w:r w:rsidRPr="00C86CA4">
              <w:rPr>
                <w:sz w:val="22"/>
                <w:szCs w:val="22"/>
              </w:rPr>
              <w:t xml:space="preserve"> свободной воды и щелочи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191B5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B6A1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2262, п.8.2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4FE0B38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71EB95C6" w14:textId="77777777" w:rsidTr="002802A5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47F6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7.7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81C2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CBDB4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66E25" w14:textId="77777777" w:rsidR="002C2E33" w:rsidRDefault="002C2E33" w:rsidP="006439B6">
            <w:pPr>
              <w:ind w:left="118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Интенсивность запаха</w:t>
            </w:r>
          </w:p>
          <w:p w14:paraId="2CDC4D6C" w14:textId="77777777" w:rsidR="00E264EF" w:rsidRDefault="00E264EF" w:rsidP="006439B6">
            <w:pPr>
              <w:ind w:left="118"/>
              <w:rPr>
                <w:sz w:val="22"/>
                <w:szCs w:val="22"/>
                <w:lang w:eastAsia="en-US"/>
              </w:rPr>
            </w:pPr>
          </w:p>
          <w:p w14:paraId="1A92E2C2" w14:textId="77777777" w:rsidR="00E264EF" w:rsidRPr="00C86CA4" w:rsidRDefault="00E264EF" w:rsidP="006439B6">
            <w:pPr>
              <w:ind w:left="118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1DAA3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D4E7F" w14:textId="77777777" w:rsidR="002C2E33" w:rsidRPr="00C86CA4" w:rsidRDefault="002C2E33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22387.5 </w:t>
            </w:r>
          </w:p>
          <w:p w14:paraId="6BB92936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ТБ 2262, п. 8.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6EFCF8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7A702038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DCB68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45FF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ислород жидкий технический и медицинск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3328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27879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48602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 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5E293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2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221829" w14:textId="77777777" w:rsidR="0010577F" w:rsidRPr="0010577F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0B05D95B" w14:textId="77777777" w:rsidR="002C2E33" w:rsidRPr="00C86CA4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2C2E33" w:rsidRPr="00C86CA4" w14:paraId="693BF26A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EBF8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6B06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BAE88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82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359B8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ацетилен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B82B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718AB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3.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A3A4A2A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7D5472D0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BF73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06AAE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6F20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F744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 дву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2C0F8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DF0F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4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2A70AC2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F5D04B8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59A90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49AC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230A3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10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0BF4B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масл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9789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D1CD7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31, п.3.5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838352F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64A2474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AECF8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1D61D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FDF37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3222A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26F49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42F0A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E8D8593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306E568C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55DFE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3A9AC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10181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3796B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E99E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3407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D48E462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6C342B09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B15A0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949A8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B8428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82</w:t>
            </w:r>
            <w:r w:rsidRPr="00C86CA4">
              <w:rPr>
                <w:color w:val="000000" w:themeColor="text1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9A901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</w:t>
            </w:r>
            <w:r w:rsidR="00340E88">
              <w:rPr>
                <w:sz w:val="22"/>
                <w:szCs w:val="22"/>
              </w:rPr>
              <w:t>ржание</w:t>
            </w:r>
            <w:r w:rsidRPr="00C86CA4">
              <w:rPr>
                <w:sz w:val="22"/>
                <w:szCs w:val="22"/>
              </w:rPr>
              <w:t xml:space="preserve"> озона и других газов окислител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6739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EA11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39B191D3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536D65E8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DAE0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09EB7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59610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ADDE0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влаги и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89CE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97CDB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31, п.3.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5F9788F1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2C2E33" w:rsidRPr="00C86CA4" w14:paraId="29ECA49E" w14:textId="77777777" w:rsidTr="00EA1F0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B65C0" w14:textId="77777777" w:rsidR="002C2E33" w:rsidRPr="00C86CA4" w:rsidRDefault="002C2E33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8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B42E1" w14:textId="77777777" w:rsidR="002C2E33" w:rsidRPr="00C86CA4" w:rsidRDefault="002C2E33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17A31" w14:textId="77777777" w:rsidR="002C2E33" w:rsidRPr="00C86CA4" w:rsidRDefault="002C2E33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99C70" w14:textId="77777777" w:rsidR="002C2E33" w:rsidRPr="00C86CA4" w:rsidRDefault="002C2E33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Запах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37172" w14:textId="77777777" w:rsidR="002C2E33" w:rsidRPr="00C86CA4" w:rsidRDefault="002C2E33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E686" w14:textId="77777777" w:rsidR="002C2E33" w:rsidRPr="00C86CA4" w:rsidRDefault="002C2E33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6331, п.3.1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AF80CB" w14:textId="77777777" w:rsidR="002C2E33" w:rsidRPr="00C86CA4" w:rsidRDefault="002C2E33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05D801AD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41610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6DC1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ислород газообразный технический и медицински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6E63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05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1ADAC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073ED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 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C4023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5583, п.3.2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054E11" w14:textId="77777777" w:rsidR="0010577F" w:rsidRPr="0010577F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5690A35D" w14:textId="77777777" w:rsidR="0010577F" w:rsidRPr="00C86CA4" w:rsidRDefault="0010577F" w:rsidP="0010577F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10577F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10577F" w:rsidRPr="00C86CA4" w14:paraId="481EBA38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09FC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F4F9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EA190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F87E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водяных пар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1B1D1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F9A08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5583, п.3.3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7B50F75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2DAC3DF5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D174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24A8D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2BCEB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657F8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бъемная доля дву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97B58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A5ED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8234F76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018CF732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9C8C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F77B5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03437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08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1D8A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окиси угле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9FEC4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F718E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2D431F2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4846EB2D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EA52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10544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A688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</w:t>
            </w:r>
            <w:r w:rsidRPr="00C86CA4">
              <w:rPr>
                <w:color w:val="000000" w:themeColor="text1"/>
                <w:sz w:val="22"/>
                <w:szCs w:val="22"/>
              </w:rPr>
              <w:t>08.08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80AB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Содержание озона и других газов окислителей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CE65D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E75D3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60AD2D4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237ED1E4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90738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E26F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9962A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08</w:t>
            </w:r>
            <w:r w:rsidRPr="00C86CA4">
              <w:rPr>
                <w:color w:val="000000" w:themeColor="text1"/>
                <w:sz w:val="22"/>
                <w:szCs w:val="22"/>
              </w:rPr>
              <w:t xml:space="preserve">.082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29AEF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газообразных кислот и основани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75D9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FA6C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102CCFD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10577F" w:rsidRPr="00C86CA4" w14:paraId="3C3D6B94" w14:textId="77777777" w:rsidTr="00AB02D9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D259" w14:textId="77777777" w:rsidR="0010577F" w:rsidRPr="00C86CA4" w:rsidRDefault="0010577F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9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74D9" w14:textId="77777777" w:rsidR="0010577F" w:rsidRPr="00C86CA4" w:rsidRDefault="0010577F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FA4D7" w14:textId="77777777" w:rsidR="0010577F" w:rsidRPr="00C86CA4" w:rsidRDefault="0010577F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11/11.1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972F" w14:textId="77777777" w:rsidR="0010577F" w:rsidRPr="00C86CA4" w:rsidRDefault="0010577F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Запах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BC010" w14:textId="77777777" w:rsidR="0010577F" w:rsidRPr="00C86CA4" w:rsidRDefault="0010577F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4056D" w14:textId="77777777" w:rsidR="0010577F" w:rsidRPr="00C86CA4" w:rsidRDefault="0010577F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5583, п.3.1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10D162" w14:textId="77777777" w:rsidR="0010577F" w:rsidRPr="00C86CA4" w:rsidRDefault="0010577F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4F48B84B" w14:textId="77777777" w:rsidTr="008E1B5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4D17A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0.1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FE74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Катализатор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26669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59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F7B72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платин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FB22E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392E2" w14:textId="77777777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АМИ.КЛ 0020-2025</w:t>
            </w:r>
          </w:p>
          <w:p w14:paraId="1026D1D4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АМИ.КЛ 0021-2025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4C70CE" w14:textId="77777777" w:rsidR="00340E88" w:rsidRPr="00340E88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тельская</w:t>
            </w:r>
            <w:r w:rsidRPr="00340E88">
              <w:rPr>
                <w:sz w:val="22"/>
                <w:szCs w:val="22"/>
                <w:lang w:eastAsia="en-US"/>
              </w:rPr>
              <w:t xml:space="preserve"> лаборатория центральной заводской лаборатории (цех №11) ОАО «Мозырский НПЗ»</w:t>
            </w:r>
          </w:p>
          <w:p w14:paraId="5B9070EA" w14:textId="77777777" w:rsidR="00340E88" w:rsidRPr="00C86CA4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340E88">
              <w:rPr>
                <w:sz w:val="22"/>
                <w:szCs w:val="22"/>
                <w:lang w:eastAsia="en-US"/>
              </w:rPr>
              <w:t xml:space="preserve">247782, Михалковский с/с, 18, вблизи д. Митьки, Мозырский </w:t>
            </w:r>
            <w:r w:rsidRPr="00340E88">
              <w:rPr>
                <w:sz w:val="22"/>
                <w:szCs w:val="22"/>
                <w:lang w:eastAsia="en-US"/>
              </w:rPr>
              <w:lastRenderedPageBreak/>
              <w:t>район, Гомельская область</w:t>
            </w:r>
          </w:p>
        </w:tc>
      </w:tr>
      <w:tr w:rsidR="00340E88" w:rsidRPr="00C86CA4" w14:paraId="10690572" w14:textId="77777777" w:rsidTr="008E1B5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2F5AE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0.2*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E549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E986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59/08.1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A8DF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рения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6222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27424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АМИ.КЛ 0019-2025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B3E4EFD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5746B2F6" w14:textId="77777777" w:rsidTr="008E1B5B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2AF79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0.3*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26C42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FD566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20.59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9773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F81C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B2223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АМИ.КЛ 0022-202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97BFF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2C02A8D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7297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1*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4E1EC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Нефт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BF71F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4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438AE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F2B94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9965</w:t>
            </w:r>
          </w:p>
          <w:p w14:paraId="1527815E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Р 51858</w:t>
            </w:r>
          </w:p>
          <w:p w14:paraId="279ABA42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1378</w:t>
            </w:r>
          </w:p>
          <w:p w14:paraId="75E84EEA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85826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1534, метод А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CA8E6E" w14:textId="77777777" w:rsidR="00340E88" w:rsidRPr="00340E88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следовательская</w:t>
            </w:r>
            <w:r w:rsidRPr="00340E88">
              <w:rPr>
                <w:sz w:val="22"/>
                <w:szCs w:val="22"/>
                <w:lang w:eastAsia="en-US"/>
              </w:rPr>
              <w:t xml:space="preserve"> лаборатория центральной заводской лаборатории (цех №11) ОАО «Мозырский НПЗ»</w:t>
            </w:r>
          </w:p>
          <w:p w14:paraId="0FC71012" w14:textId="77777777" w:rsidR="00340E88" w:rsidRPr="00C86CA4" w:rsidRDefault="00340E88" w:rsidP="00340E88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340E88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340E88" w:rsidRPr="00C86CA4" w14:paraId="607F7D54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3CEA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2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6A0BE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17AA8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5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57F9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AB63C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0047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2477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69D6D87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7F7A2290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DC94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3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5E42B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2DA0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5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60B18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8BDC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63F3B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6370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4E6478C6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1FBB807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CD7F7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4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D6B4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A852A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38AED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58ACC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B91C" w14:textId="77777777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СТБ 1420 </w:t>
            </w:r>
          </w:p>
          <w:p w14:paraId="425C2A88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32139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4D8888F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74CB805F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DBD5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5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13474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5F0DA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06.10/26.080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5A334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Давление насыщенных паров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2CAB8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7E3F6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1756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E913C85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49AE600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8B658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6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354B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16A98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315DF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DEE2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59E5" w14:textId="1BC26CAE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900, п. 1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6C967F34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67CD78D9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6E6F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7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6965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3610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CCA4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09EB3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FAD1" w14:textId="77777777" w:rsidR="00340E88" w:rsidRPr="00C86CA4" w:rsidRDefault="00340E88" w:rsidP="006439B6">
            <w:pPr>
              <w:ind w:left="70"/>
              <w:rPr>
                <w:strike/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Р 50802, метод Б </w:t>
            </w:r>
          </w:p>
          <w:p w14:paraId="1E96E9D6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91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1E957C47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42EE6EB1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FA7E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8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8F8F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74E59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5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5674C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Массовая доля метил- и эт</w:t>
            </w:r>
            <w:r>
              <w:rPr>
                <w:sz w:val="22"/>
                <w:szCs w:val="22"/>
              </w:rPr>
              <w:t>илмеркаптанов</w:t>
            </w:r>
            <w:r w:rsidRPr="00C86CA4">
              <w:rPr>
                <w:sz w:val="22"/>
                <w:szCs w:val="22"/>
              </w:rPr>
              <w:t xml:space="preserve"> в сумме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CCF0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F69E" w14:textId="77777777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 xml:space="preserve">ГОСТ Р 50802, метод Б </w:t>
            </w:r>
          </w:p>
          <w:p w14:paraId="6093E6A9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32918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2504C460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0FCCB81B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51A5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9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DFC82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F1B4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16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13E37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Содержание органических хлоридо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83D1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9DFD6" w14:textId="77777777" w:rsidR="00340E88" w:rsidRPr="00C86CA4" w:rsidRDefault="00340E88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33342, метод Б</w:t>
            </w:r>
          </w:p>
          <w:p w14:paraId="2F6CF8B3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Р 52247, метод Б 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28DAA59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2B83447A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97E3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10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2B329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019C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AB615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81993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DCFD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2177</w:t>
            </w:r>
          </w:p>
        </w:tc>
        <w:tc>
          <w:tcPr>
            <w:tcW w:w="772" w:type="pct"/>
            <w:vMerge/>
            <w:tcBorders>
              <w:left w:val="single" w:sz="4" w:space="0" w:color="auto"/>
            </w:tcBorders>
          </w:tcPr>
          <w:p w14:paraId="0AEFC5C8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340E88" w:rsidRPr="00C86CA4" w14:paraId="263A7C3D" w14:textId="77777777" w:rsidTr="00DB7938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C659" w14:textId="77777777" w:rsidR="00340E88" w:rsidRPr="00C86CA4" w:rsidRDefault="00340E88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1.11*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42FDA" w14:textId="77777777" w:rsidR="00340E88" w:rsidRPr="00C86CA4" w:rsidRDefault="00340E88" w:rsidP="00F83B8E">
            <w:pPr>
              <w:ind w:left="4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B122" w14:textId="77777777" w:rsidR="00340E88" w:rsidRPr="00C86CA4" w:rsidRDefault="00340E88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06.10/08.05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4579E" w14:textId="77777777" w:rsidR="00340E88" w:rsidRPr="00C86CA4" w:rsidRDefault="00340E88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22263" w14:textId="77777777" w:rsidR="00340E88" w:rsidRPr="00C86CA4" w:rsidRDefault="00340E88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E0F94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val="en-US"/>
              </w:rPr>
            </w:pPr>
            <w:r w:rsidRPr="00C86CA4">
              <w:rPr>
                <w:sz w:val="22"/>
                <w:szCs w:val="22"/>
                <w:lang w:val="en-US"/>
              </w:rPr>
              <w:t>ASTM D 2892</w:t>
            </w:r>
          </w:p>
          <w:p w14:paraId="18D84B8D" w14:textId="77777777" w:rsidR="00340E88" w:rsidRPr="00C86CA4" w:rsidRDefault="00340E88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  <w:lang w:val="en-US"/>
              </w:rPr>
              <w:t>ASTM D 523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72F33" w14:textId="77777777" w:rsidR="00340E88" w:rsidRPr="00C86CA4" w:rsidRDefault="00340E88" w:rsidP="006439B6">
            <w:pPr>
              <w:ind w:left="110" w:right="102"/>
              <w:rPr>
                <w:sz w:val="22"/>
                <w:szCs w:val="22"/>
                <w:lang w:eastAsia="en-US"/>
              </w:rPr>
            </w:pPr>
          </w:p>
        </w:tc>
      </w:tr>
      <w:tr w:rsidR="00C86CA4" w:rsidRPr="00C86CA4" w14:paraId="07ABA5DB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F94B" w14:textId="77777777" w:rsidR="000110EC" w:rsidRPr="00C86CA4" w:rsidRDefault="000110EC" w:rsidP="00C86CA4">
            <w:pPr>
              <w:pStyle w:val="af6"/>
            </w:pPr>
            <w:r w:rsidRPr="00C86CA4">
              <w:rPr>
                <w:lang w:val="ru-RU"/>
              </w:rPr>
              <w:t>12.1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47082" w14:textId="77777777" w:rsidR="000110EC" w:rsidRPr="00C86CA4" w:rsidRDefault="000110EC" w:rsidP="00C20D13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Нефтепродукты                                                                                       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D2941" w14:textId="77777777" w:rsidR="000110EC" w:rsidRPr="00C86CA4" w:rsidRDefault="000110E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42.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49062" w14:textId="77777777" w:rsidR="000110EC" w:rsidRPr="00C86CA4" w:rsidRDefault="000110E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тбор про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3DD7D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2517</w:t>
            </w:r>
          </w:p>
          <w:p w14:paraId="56A4CEBD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ИСО 3170</w:t>
            </w:r>
          </w:p>
          <w:p w14:paraId="0B9C09B2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CADC1" w14:textId="77777777" w:rsidR="000110EC" w:rsidRPr="00C86CA4" w:rsidRDefault="000110EC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ГОСТ 2517</w:t>
            </w:r>
          </w:p>
          <w:p w14:paraId="5912B8E0" w14:textId="77777777" w:rsidR="000110EC" w:rsidRPr="00C86CA4" w:rsidRDefault="000110EC" w:rsidP="006439B6">
            <w:pPr>
              <w:ind w:left="70"/>
              <w:rPr>
                <w:sz w:val="22"/>
                <w:szCs w:val="22"/>
              </w:rPr>
            </w:pPr>
            <w:r w:rsidRPr="00C86CA4">
              <w:rPr>
                <w:sz w:val="22"/>
                <w:szCs w:val="22"/>
              </w:rPr>
              <w:t>СТБ ИСО 3170</w:t>
            </w:r>
          </w:p>
          <w:p w14:paraId="3E4B5BA4" w14:textId="77777777" w:rsidR="000110EC" w:rsidRPr="00C86CA4" w:rsidRDefault="000110E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</w:t>
            </w:r>
            <w:r w:rsidRPr="00C86CA4">
              <w:rPr>
                <w:sz w:val="22"/>
                <w:szCs w:val="22"/>
                <w:lang w:val="en-US"/>
              </w:rPr>
              <w:t>ISO</w:t>
            </w:r>
            <w:r w:rsidRPr="00C86CA4">
              <w:rPr>
                <w:sz w:val="22"/>
                <w:szCs w:val="22"/>
              </w:rPr>
              <w:t xml:space="preserve"> 3170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C7D" w14:textId="77777777" w:rsidR="00C20D13" w:rsidRPr="00C20D13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варная</w:t>
            </w:r>
            <w:r w:rsidRPr="00C20D13">
              <w:rPr>
                <w:sz w:val="22"/>
                <w:szCs w:val="22"/>
                <w:lang w:eastAsia="en-US"/>
              </w:rPr>
              <w:t xml:space="preserve"> лаборатория центральной заводской лаборатории (цех №11) ОАО «Мозырский НПЗ»</w:t>
            </w:r>
          </w:p>
          <w:p w14:paraId="763FC669" w14:textId="77777777" w:rsidR="000110EC" w:rsidRPr="00C86CA4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C86CA4" w:rsidRPr="00C86CA4" w14:paraId="4D0E2730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671D6" w14:textId="77777777" w:rsidR="000110EC" w:rsidRPr="00C86CA4" w:rsidRDefault="000110E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3.1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A1030" w14:textId="77777777" w:rsidR="000110EC" w:rsidRPr="00C86CA4" w:rsidRDefault="000110EC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Биту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B510" w14:textId="77777777" w:rsidR="000110EC" w:rsidRPr="00C86CA4" w:rsidRDefault="000110E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19.20/42.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066C" w14:textId="77777777" w:rsidR="000110EC" w:rsidRPr="00C86CA4" w:rsidRDefault="000110E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тбор про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92E61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5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53494" w14:textId="77777777" w:rsidR="000110EC" w:rsidRPr="00C86CA4" w:rsidRDefault="000110E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ОСТ EN 5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6A0" w14:textId="77777777" w:rsidR="00C20D13" w:rsidRPr="00C20D13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 xml:space="preserve">Контрольная лаборатория центральной </w:t>
            </w:r>
            <w:r w:rsidRPr="00C20D13">
              <w:rPr>
                <w:sz w:val="22"/>
                <w:szCs w:val="22"/>
                <w:lang w:eastAsia="en-US"/>
              </w:rPr>
              <w:lastRenderedPageBreak/>
              <w:t>заводской лаборатории (цех №11) ОАО «Мозырский НПЗ»</w:t>
            </w:r>
          </w:p>
          <w:p w14:paraId="2DFC8F31" w14:textId="77777777" w:rsidR="000110EC" w:rsidRPr="00C86CA4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  <w:tr w:rsidR="00C86CA4" w:rsidRPr="00C86CA4" w14:paraId="19D146BC" w14:textId="77777777" w:rsidTr="006439B6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234DB" w14:textId="77777777" w:rsidR="000110EC" w:rsidRPr="00C86CA4" w:rsidRDefault="000110EC" w:rsidP="00C86CA4">
            <w:pPr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275EB" w14:textId="77777777" w:rsidR="000110EC" w:rsidRPr="00C86CA4" w:rsidRDefault="000110EC" w:rsidP="00F83B8E">
            <w:pPr>
              <w:ind w:left="4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Газы углеводородные сжиженны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B9B3" w14:textId="77777777" w:rsidR="000110EC" w:rsidRPr="00C86CA4" w:rsidRDefault="000110EC" w:rsidP="00F83B8E">
            <w:pPr>
              <w:ind w:left="37" w:hanging="1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35.21/42.00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ACF48" w14:textId="77777777" w:rsidR="000110EC" w:rsidRPr="00C86CA4" w:rsidRDefault="000110EC" w:rsidP="006439B6">
            <w:pPr>
              <w:ind w:left="118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>Отбор про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EF365" w14:textId="77777777" w:rsidR="000110EC" w:rsidRPr="00C86CA4" w:rsidRDefault="000110EC" w:rsidP="006439B6">
            <w:pPr>
              <w:ind w:left="44" w:right="6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C354C" w14:textId="77777777" w:rsidR="000110EC" w:rsidRPr="00C86CA4" w:rsidRDefault="000110EC" w:rsidP="006439B6">
            <w:pPr>
              <w:ind w:left="70"/>
              <w:rPr>
                <w:sz w:val="22"/>
                <w:szCs w:val="22"/>
                <w:lang w:eastAsia="en-US"/>
              </w:rPr>
            </w:pPr>
            <w:r w:rsidRPr="00C86CA4">
              <w:rPr>
                <w:sz w:val="22"/>
                <w:szCs w:val="22"/>
              </w:rPr>
              <w:t xml:space="preserve">ГОСТ 14921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2A7" w14:textId="77777777" w:rsidR="00C20D13" w:rsidRPr="00C20D13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Контрольная лаборатория центральной заводской лаборатории (цех №11) ОАО «Мозырский НПЗ»</w:t>
            </w:r>
          </w:p>
          <w:p w14:paraId="3576636E" w14:textId="77777777" w:rsidR="000110EC" w:rsidRPr="00C86CA4" w:rsidRDefault="00C20D13" w:rsidP="00C20D13">
            <w:pPr>
              <w:ind w:left="110" w:right="102"/>
              <w:rPr>
                <w:sz w:val="22"/>
                <w:szCs w:val="22"/>
                <w:lang w:eastAsia="en-US"/>
              </w:rPr>
            </w:pPr>
            <w:r w:rsidRPr="00C20D13">
              <w:rPr>
                <w:sz w:val="22"/>
                <w:szCs w:val="22"/>
                <w:lang w:eastAsia="en-US"/>
              </w:rPr>
              <w:t>247782, Михалковский с/с, 18, вблизи д. Митьки, Мозырский район, Гомельская область</w:t>
            </w:r>
          </w:p>
        </w:tc>
      </w:tr>
    </w:tbl>
    <w:p w14:paraId="0C9350A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0A88B1B1" w14:textId="77777777" w:rsidR="000E2938" w:rsidRDefault="000E2938" w:rsidP="008B42BB">
      <w:pPr>
        <w:rPr>
          <w:b/>
        </w:rPr>
      </w:pPr>
    </w:p>
    <w:p w14:paraId="3915832E" w14:textId="77777777" w:rsidR="008C6194" w:rsidRDefault="008C6194" w:rsidP="00C35CF2"/>
    <w:p w14:paraId="0956582D" w14:textId="77777777" w:rsidR="008C6194" w:rsidRPr="00C35CF2" w:rsidRDefault="008C6194" w:rsidP="00C35CF2"/>
    <w:sectPr w:rsidR="008C6194" w:rsidRPr="00C35CF2" w:rsidSect="00306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4DFE" w14:textId="77777777" w:rsidR="00562B25" w:rsidRDefault="00562B25" w:rsidP="0011070C">
      <w:r>
        <w:separator/>
      </w:r>
    </w:p>
  </w:endnote>
  <w:endnote w:type="continuationSeparator" w:id="0">
    <w:p w14:paraId="0CB0FE7F" w14:textId="77777777" w:rsidR="00562B25" w:rsidRDefault="00562B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7854EF" w14:textId="77777777" w:rsidR="00D45D44" w:rsidRDefault="00000000">
    <w:pPr>
      <w:rPr>
        <w:sz w:val="2"/>
      </w:rPr>
    </w:pPr>
    <w:r>
      <w:pict w14:anchorId="0DF00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105pt;width:40pt;height:700pt;z-index:-251659776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0C5F515C" w14:textId="77777777" w:rsidR="004652A5" w:rsidRDefault="004652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38F577" w14:textId="77777777" w:rsidR="00D45D44" w:rsidRDefault="00000000">
    <w:pPr>
      <w:rPr>
        <w:sz w:val="2"/>
      </w:rPr>
    </w:pPr>
    <w:r>
      <w:pict w14:anchorId="4C1B6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05pt;width:40pt;height:700pt;z-index:-251658752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439B6" w:rsidRPr="007624CE" w14:paraId="18AEC42D" w14:textId="77777777" w:rsidTr="004652A5">
      <w:trPr>
        <w:trHeight w:val="132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2DD695" w14:textId="77777777" w:rsidR="006439B6" w:rsidRPr="00BF5CCF" w:rsidRDefault="004652A5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="006439B6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8DF1BD" w14:textId="77777777" w:rsidR="006439B6" w:rsidRPr="00BF5CCF" w:rsidRDefault="006439B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77FB0CF" w14:textId="77777777" w:rsidR="006439B6" w:rsidRPr="00C52F3D" w:rsidRDefault="006439B6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A8B710" w14:textId="77777777" w:rsidR="006439B6" w:rsidRPr="00222A33" w:rsidRDefault="006439B6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D281865" w14:textId="77777777" w:rsidR="00D45D44" w:rsidRDefault="00000000">
    <w:pPr>
      <w:rPr>
        <w:sz w:val="2"/>
      </w:rPr>
    </w:pPr>
    <w:r>
      <w:pict w14:anchorId="53953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7728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439B6" w:rsidRPr="007624CE" w14:paraId="6A3C08D1" w14:textId="77777777" w:rsidTr="005A15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3CCE9A" w14:textId="77777777" w:rsidR="006439B6" w:rsidRPr="00BF5CCF" w:rsidRDefault="004652A5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="006439B6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CEEA13" w14:textId="77777777" w:rsidR="006439B6" w:rsidRPr="00BF5CCF" w:rsidRDefault="006439B6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DF6A59B" w14:textId="77777777" w:rsidR="006439B6" w:rsidRPr="00C52F3D" w:rsidRDefault="006439B6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2B2E24" w14:textId="77777777" w:rsidR="006439B6" w:rsidRPr="00306EC9" w:rsidRDefault="006439B6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EE05" w14:textId="77777777" w:rsidR="00562B25" w:rsidRDefault="00562B25" w:rsidP="0011070C">
      <w:r>
        <w:separator/>
      </w:r>
    </w:p>
  </w:footnote>
  <w:footnote w:type="continuationSeparator" w:id="0">
    <w:p w14:paraId="43D63077" w14:textId="77777777" w:rsidR="00562B25" w:rsidRDefault="00562B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439B6" w14:paraId="721D7E66" w14:textId="77777777" w:rsidTr="005A153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52E9954" w14:textId="77777777" w:rsidR="006439B6" w:rsidRPr="00EA2747" w:rsidRDefault="006439B6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7BCE30B" w14:textId="77777777" w:rsidR="006439B6" w:rsidRPr="00602D34" w:rsidRDefault="00B108F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  <w:r w:rsidR="006439B6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45EC0F5" w14:textId="77777777" w:rsidR="006439B6" w:rsidRPr="00E96279" w:rsidRDefault="006439B6" w:rsidP="00A11C3A">
          <w:pPr>
            <w:pStyle w:val="a7"/>
            <w:ind w:right="319"/>
            <w:rPr>
              <w:rFonts w:ascii="Times New Roman" w:hAnsi="Times New Roman"/>
              <w:b/>
              <w:bCs/>
              <w:lang w:val="ru-RU"/>
            </w:rPr>
          </w:pPr>
          <w:r w:rsidRPr="00A11C3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BY/112 </w:t>
          </w:r>
          <w:r w:rsidR="00A11C3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2</w:t>
          </w:r>
          <w:r w:rsidRPr="00A11C3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.0052</w:t>
          </w:r>
        </w:p>
      </w:tc>
    </w:tr>
  </w:tbl>
  <w:p w14:paraId="7086F195" w14:textId="77777777" w:rsidR="006439B6" w:rsidRPr="008C6194" w:rsidRDefault="006439B6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77"/>
      <w:gridCol w:w="2702"/>
    </w:tblGrid>
    <w:tr w:rsidR="00196612" w:rsidRPr="00E96279" w14:paraId="581FF3B3" w14:textId="77777777" w:rsidTr="00A11C3A">
      <w:trPr>
        <w:trHeight w:val="221"/>
      </w:trPr>
      <w:tc>
        <w:tcPr>
          <w:tcW w:w="11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25BA965" w14:textId="77777777" w:rsidR="00196612" w:rsidRPr="006B4289" w:rsidRDefault="00196612" w:rsidP="00196612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428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озырский нефтеперерабатывающий завод"</w:t>
          </w:r>
          <w:r w:rsidR="00192A87" w:rsidRPr="006B428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центральная заводская лаборатория (цех №11)</w:t>
          </w:r>
        </w:p>
      </w:tc>
      <w:tc>
        <w:tcPr>
          <w:tcW w:w="2551" w:type="dxa"/>
          <w:vAlign w:val="center"/>
        </w:tcPr>
        <w:p w14:paraId="317E5F6F" w14:textId="77777777" w:rsidR="00196612" w:rsidRPr="006B4289" w:rsidRDefault="00196612" w:rsidP="0019661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428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428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52</w:t>
          </w:r>
        </w:p>
      </w:tc>
    </w:tr>
  </w:tbl>
  <w:p w14:paraId="5CD4F3B7" w14:textId="77777777" w:rsidR="006439B6" w:rsidRPr="00306EC9" w:rsidRDefault="006439B6" w:rsidP="00A11C3A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3386435">
    <w:abstractNumId w:val="6"/>
  </w:num>
  <w:num w:numId="2" w16cid:durableId="206913291">
    <w:abstractNumId w:val="7"/>
  </w:num>
  <w:num w:numId="3" w16cid:durableId="1810315870">
    <w:abstractNumId w:val="4"/>
  </w:num>
  <w:num w:numId="4" w16cid:durableId="1415587740">
    <w:abstractNumId w:val="1"/>
  </w:num>
  <w:num w:numId="5" w16cid:durableId="2024279482">
    <w:abstractNumId w:val="11"/>
  </w:num>
  <w:num w:numId="6" w16cid:durableId="1019547840">
    <w:abstractNumId w:val="3"/>
  </w:num>
  <w:num w:numId="7" w16cid:durableId="898790096">
    <w:abstractNumId w:val="8"/>
  </w:num>
  <w:num w:numId="8" w16cid:durableId="1539394410">
    <w:abstractNumId w:val="5"/>
  </w:num>
  <w:num w:numId="9" w16cid:durableId="288360715">
    <w:abstractNumId w:val="9"/>
  </w:num>
  <w:num w:numId="10" w16cid:durableId="1286231620">
    <w:abstractNumId w:val="2"/>
  </w:num>
  <w:num w:numId="11" w16cid:durableId="2024436770">
    <w:abstractNumId w:val="0"/>
  </w:num>
  <w:num w:numId="12" w16cid:durableId="1809126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0EC"/>
    <w:rsid w:val="000165EE"/>
    <w:rsid w:val="00022A72"/>
    <w:rsid w:val="00024E49"/>
    <w:rsid w:val="00060092"/>
    <w:rsid w:val="000643A6"/>
    <w:rsid w:val="00067FEC"/>
    <w:rsid w:val="00090EA2"/>
    <w:rsid w:val="000B50E4"/>
    <w:rsid w:val="000C5C79"/>
    <w:rsid w:val="000C6947"/>
    <w:rsid w:val="000D49BB"/>
    <w:rsid w:val="000E2802"/>
    <w:rsid w:val="000E2938"/>
    <w:rsid w:val="0010577F"/>
    <w:rsid w:val="0011070C"/>
    <w:rsid w:val="00116AD0"/>
    <w:rsid w:val="00117059"/>
    <w:rsid w:val="00120BDA"/>
    <w:rsid w:val="00121649"/>
    <w:rsid w:val="00123000"/>
    <w:rsid w:val="00124258"/>
    <w:rsid w:val="00132246"/>
    <w:rsid w:val="00162213"/>
    <w:rsid w:val="00162D37"/>
    <w:rsid w:val="00165E65"/>
    <w:rsid w:val="00192A87"/>
    <w:rsid w:val="00194140"/>
    <w:rsid w:val="001956F7"/>
    <w:rsid w:val="00196612"/>
    <w:rsid w:val="001A4BEA"/>
    <w:rsid w:val="001A7AD9"/>
    <w:rsid w:val="001B0E36"/>
    <w:rsid w:val="001F0CC0"/>
    <w:rsid w:val="001F51B1"/>
    <w:rsid w:val="001F7797"/>
    <w:rsid w:val="0020355B"/>
    <w:rsid w:val="00204777"/>
    <w:rsid w:val="00215612"/>
    <w:rsid w:val="00222701"/>
    <w:rsid w:val="00222A33"/>
    <w:rsid w:val="002505FA"/>
    <w:rsid w:val="002667A7"/>
    <w:rsid w:val="002802A5"/>
    <w:rsid w:val="00285F39"/>
    <w:rsid w:val="0028756B"/>
    <w:rsid w:val="002877C8"/>
    <w:rsid w:val="002900DE"/>
    <w:rsid w:val="002A2208"/>
    <w:rsid w:val="002C2E33"/>
    <w:rsid w:val="002C3708"/>
    <w:rsid w:val="002D7777"/>
    <w:rsid w:val="002D7F51"/>
    <w:rsid w:val="003054C2"/>
    <w:rsid w:val="00305E11"/>
    <w:rsid w:val="00306EC9"/>
    <w:rsid w:val="0031023B"/>
    <w:rsid w:val="003176AE"/>
    <w:rsid w:val="003324CA"/>
    <w:rsid w:val="00340E88"/>
    <w:rsid w:val="00350D5F"/>
    <w:rsid w:val="003717D2"/>
    <w:rsid w:val="003737C5"/>
    <w:rsid w:val="00374A27"/>
    <w:rsid w:val="003757C4"/>
    <w:rsid w:val="00386AC9"/>
    <w:rsid w:val="003A10A8"/>
    <w:rsid w:val="003A10EC"/>
    <w:rsid w:val="003A5A57"/>
    <w:rsid w:val="003A7C1A"/>
    <w:rsid w:val="003B619F"/>
    <w:rsid w:val="003C11B5"/>
    <w:rsid w:val="003C130A"/>
    <w:rsid w:val="003C7435"/>
    <w:rsid w:val="003D7438"/>
    <w:rsid w:val="003E26A2"/>
    <w:rsid w:val="003E6D8A"/>
    <w:rsid w:val="003F50C5"/>
    <w:rsid w:val="00401D49"/>
    <w:rsid w:val="00431DF1"/>
    <w:rsid w:val="00432CD3"/>
    <w:rsid w:val="00437E07"/>
    <w:rsid w:val="004652A5"/>
    <w:rsid w:val="00474E7B"/>
    <w:rsid w:val="00481FFC"/>
    <w:rsid w:val="004A5E4C"/>
    <w:rsid w:val="004B195E"/>
    <w:rsid w:val="004C53CA"/>
    <w:rsid w:val="004C6657"/>
    <w:rsid w:val="004D13D0"/>
    <w:rsid w:val="004E4DCC"/>
    <w:rsid w:val="004E5090"/>
    <w:rsid w:val="004E6BC8"/>
    <w:rsid w:val="004F5A1D"/>
    <w:rsid w:val="00500F5A"/>
    <w:rsid w:val="00507CCF"/>
    <w:rsid w:val="00525924"/>
    <w:rsid w:val="00552D57"/>
    <w:rsid w:val="00552FE5"/>
    <w:rsid w:val="0056070B"/>
    <w:rsid w:val="00562B25"/>
    <w:rsid w:val="00590C2E"/>
    <w:rsid w:val="00592241"/>
    <w:rsid w:val="0059691E"/>
    <w:rsid w:val="005A153D"/>
    <w:rsid w:val="005D5C7B"/>
    <w:rsid w:val="005E250C"/>
    <w:rsid w:val="005E33F5"/>
    <w:rsid w:val="005E4BF7"/>
    <w:rsid w:val="005E611E"/>
    <w:rsid w:val="005E7EB9"/>
    <w:rsid w:val="0060199F"/>
    <w:rsid w:val="0060465D"/>
    <w:rsid w:val="00604DAD"/>
    <w:rsid w:val="00616979"/>
    <w:rsid w:val="00620760"/>
    <w:rsid w:val="006439B6"/>
    <w:rsid w:val="00645468"/>
    <w:rsid w:val="006608A5"/>
    <w:rsid w:val="006762B3"/>
    <w:rsid w:val="006938AF"/>
    <w:rsid w:val="006A336B"/>
    <w:rsid w:val="006B4289"/>
    <w:rsid w:val="006D1560"/>
    <w:rsid w:val="006D5481"/>
    <w:rsid w:val="006D5DCE"/>
    <w:rsid w:val="006D7E32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A26"/>
    <w:rsid w:val="007F5916"/>
    <w:rsid w:val="00805C5D"/>
    <w:rsid w:val="00811002"/>
    <w:rsid w:val="00831407"/>
    <w:rsid w:val="00852622"/>
    <w:rsid w:val="00877224"/>
    <w:rsid w:val="00881B5A"/>
    <w:rsid w:val="00886D6D"/>
    <w:rsid w:val="008A42BC"/>
    <w:rsid w:val="008B42BB"/>
    <w:rsid w:val="008B5528"/>
    <w:rsid w:val="008C6194"/>
    <w:rsid w:val="008E1B5B"/>
    <w:rsid w:val="008E43A5"/>
    <w:rsid w:val="00916038"/>
    <w:rsid w:val="00920D7B"/>
    <w:rsid w:val="00921A06"/>
    <w:rsid w:val="00933715"/>
    <w:rsid w:val="009503C7"/>
    <w:rsid w:val="0095347E"/>
    <w:rsid w:val="00974022"/>
    <w:rsid w:val="009940B7"/>
    <w:rsid w:val="009A3A10"/>
    <w:rsid w:val="009A3E9D"/>
    <w:rsid w:val="009B2E59"/>
    <w:rsid w:val="009C58A5"/>
    <w:rsid w:val="009D5A57"/>
    <w:rsid w:val="009E74C3"/>
    <w:rsid w:val="009F7389"/>
    <w:rsid w:val="00A0063E"/>
    <w:rsid w:val="00A11C3A"/>
    <w:rsid w:val="00A13A71"/>
    <w:rsid w:val="00A16715"/>
    <w:rsid w:val="00A3305E"/>
    <w:rsid w:val="00A36041"/>
    <w:rsid w:val="00A47C62"/>
    <w:rsid w:val="00A703F6"/>
    <w:rsid w:val="00A70CA6"/>
    <w:rsid w:val="00A755C7"/>
    <w:rsid w:val="00A97B16"/>
    <w:rsid w:val="00AB1825"/>
    <w:rsid w:val="00AD4B7A"/>
    <w:rsid w:val="00AE064C"/>
    <w:rsid w:val="00AF6FCB"/>
    <w:rsid w:val="00B073DC"/>
    <w:rsid w:val="00B108FC"/>
    <w:rsid w:val="00B16BF0"/>
    <w:rsid w:val="00B20359"/>
    <w:rsid w:val="00B25504"/>
    <w:rsid w:val="00B33816"/>
    <w:rsid w:val="00B453D4"/>
    <w:rsid w:val="00B4667C"/>
    <w:rsid w:val="00B47A0F"/>
    <w:rsid w:val="00B53AEA"/>
    <w:rsid w:val="00B8332F"/>
    <w:rsid w:val="00BA25D4"/>
    <w:rsid w:val="00BA682A"/>
    <w:rsid w:val="00BA7746"/>
    <w:rsid w:val="00BB0188"/>
    <w:rsid w:val="00BB272F"/>
    <w:rsid w:val="00BC40FF"/>
    <w:rsid w:val="00BC6B2B"/>
    <w:rsid w:val="00BF2AEB"/>
    <w:rsid w:val="00C13D62"/>
    <w:rsid w:val="00C16D4A"/>
    <w:rsid w:val="00C20D13"/>
    <w:rsid w:val="00C35CF2"/>
    <w:rsid w:val="00C3769E"/>
    <w:rsid w:val="00C42C8C"/>
    <w:rsid w:val="00C473D5"/>
    <w:rsid w:val="00C52F3D"/>
    <w:rsid w:val="00C62C68"/>
    <w:rsid w:val="00C86CA4"/>
    <w:rsid w:val="00C9424F"/>
    <w:rsid w:val="00C943E3"/>
    <w:rsid w:val="00C94B1C"/>
    <w:rsid w:val="00C96463"/>
    <w:rsid w:val="00C97BC9"/>
    <w:rsid w:val="00CA3473"/>
    <w:rsid w:val="00CA53E3"/>
    <w:rsid w:val="00CB67F1"/>
    <w:rsid w:val="00CC094B"/>
    <w:rsid w:val="00CF4334"/>
    <w:rsid w:val="00D10C95"/>
    <w:rsid w:val="00D25D43"/>
    <w:rsid w:val="00D304DA"/>
    <w:rsid w:val="00D45D44"/>
    <w:rsid w:val="00D51449"/>
    <w:rsid w:val="00D550D5"/>
    <w:rsid w:val="00D56311"/>
    <w:rsid w:val="00D56371"/>
    <w:rsid w:val="00D60CE7"/>
    <w:rsid w:val="00D60E98"/>
    <w:rsid w:val="00D876E6"/>
    <w:rsid w:val="00DA5E7A"/>
    <w:rsid w:val="00DA6561"/>
    <w:rsid w:val="00DB1522"/>
    <w:rsid w:val="00DB1FAE"/>
    <w:rsid w:val="00DB51FD"/>
    <w:rsid w:val="00DB7FF2"/>
    <w:rsid w:val="00DC3BC7"/>
    <w:rsid w:val="00DC59EB"/>
    <w:rsid w:val="00DC6762"/>
    <w:rsid w:val="00DD4EA5"/>
    <w:rsid w:val="00DE29D4"/>
    <w:rsid w:val="00DE6F93"/>
    <w:rsid w:val="00DF7DAB"/>
    <w:rsid w:val="00E13A20"/>
    <w:rsid w:val="00E162E5"/>
    <w:rsid w:val="00E264EF"/>
    <w:rsid w:val="00E5357F"/>
    <w:rsid w:val="00E750F5"/>
    <w:rsid w:val="00E76FFE"/>
    <w:rsid w:val="00E802E2"/>
    <w:rsid w:val="00E8104D"/>
    <w:rsid w:val="00E909C3"/>
    <w:rsid w:val="00E95EA8"/>
    <w:rsid w:val="00E96279"/>
    <w:rsid w:val="00EC615C"/>
    <w:rsid w:val="00EC76FB"/>
    <w:rsid w:val="00ED10E7"/>
    <w:rsid w:val="00EE032A"/>
    <w:rsid w:val="00EE7844"/>
    <w:rsid w:val="00EF0247"/>
    <w:rsid w:val="00EF43EE"/>
    <w:rsid w:val="00EF5137"/>
    <w:rsid w:val="00EF7599"/>
    <w:rsid w:val="00F16A6C"/>
    <w:rsid w:val="00F36FD7"/>
    <w:rsid w:val="00F418D3"/>
    <w:rsid w:val="00F47F4D"/>
    <w:rsid w:val="00F63D6E"/>
    <w:rsid w:val="00F8255B"/>
    <w:rsid w:val="00F83B8E"/>
    <w:rsid w:val="00F85E5B"/>
    <w:rsid w:val="00F86DE9"/>
    <w:rsid w:val="00F912B7"/>
    <w:rsid w:val="00FB138C"/>
    <w:rsid w:val="00FC0729"/>
    <w:rsid w:val="00FC1A9B"/>
    <w:rsid w:val="00FC280E"/>
    <w:rsid w:val="00FC4560"/>
    <w:rsid w:val="00FC5A0B"/>
    <w:rsid w:val="00FE1FF5"/>
    <w:rsid w:val="00FE76D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00D6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87CD-B2D9-45CD-B2AC-CDF6A9E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5T07:32:00Z</dcterms:created>
  <dcterms:modified xsi:type="dcterms:W3CDTF">2026-03-25T07:32:00Z</dcterms:modified>
</cp:coreProperties>
</file>